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7CFEB" w14:textId="77777777" w:rsidR="00C50C1C" w:rsidRPr="00DF2D6E" w:rsidRDefault="00C50C1C" w:rsidP="00C50C1C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  <w:r w:rsidRPr="00DF2D6E">
        <w:rPr>
          <w:rFonts w:ascii="Times New Roman" w:hAnsi="Times New Roman" w:cs="Times New Roman"/>
          <w:b/>
          <w:color w:val="0070C0"/>
        </w:rPr>
        <w:t>Программа проверки квалификации (ППК) № ОРГ-2023</w:t>
      </w:r>
    </w:p>
    <w:p w14:paraId="64003E5D" w14:textId="77777777" w:rsidR="00C50C1C" w:rsidRPr="00DF2D6E" w:rsidRDefault="00C50C1C" w:rsidP="00C50C1C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  <w:r w:rsidRPr="00DF2D6E">
        <w:rPr>
          <w:rFonts w:ascii="Times New Roman" w:hAnsi="Times New Roman" w:cs="Times New Roman"/>
          <w:b/>
          <w:color w:val="0070C0"/>
        </w:rPr>
        <w:t>(определение органолептических показателей),</w:t>
      </w:r>
    </w:p>
    <w:p w14:paraId="78656760" w14:textId="77777777" w:rsidR="00C50C1C" w:rsidRPr="00DF2D6E" w:rsidRDefault="00C50C1C" w:rsidP="00C50C1C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  <w:r w:rsidRPr="00DF2D6E">
        <w:rPr>
          <w:rFonts w:ascii="Times New Roman" w:hAnsi="Times New Roman" w:cs="Times New Roman"/>
          <w:b/>
          <w:color w:val="0070C0"/>
        </w:rPr>
        <w:t xml:space="preserve">реализуемая посредством проведения межлабораторных сличительных испытаний </w:t>
      </w:r>
    </w:p>
    <w:p w14:paraId="653BB5CC" w14:textId="77777777" w:rsidR="00C50C1C" w:rsidRPr="00394C0B" w:rsidRDefault="00C50C1C" w:rsidP="00C50C1C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3EBA50EA" w14:textId="5B3F2405" w:rsidR="00C50C1C" w:rsidRDefault="00C50C1C" w:rsidP="00C50C1C">
      <w:pPr>
        <w:spacing w:after="0"/>
        <w:ind w:left="851" w:hanging="851"/>
        <w:contextualSpacing/>
        <w:rPr>
          <w:rFonts w:ascii="Times New Roman" w:eastAsia="Times New Roman" w:hAnsi="Times New Roman" w:cs="Times New Roman"/>
          <w:color w:val="000000"/>
          <w:u w:val="single"/>
        </w:rPr>
        <w:sectPr w:rsidR="00C50C1C" w:rsidSect="00164EB7">
          <w:pgSz w:w="11906" w:h="16838"/>
          <w:pgMar w:top="568" w:right="720" w:bottom="720" w:left="720" w:header="709" w:footer="709" w:gutter="0"/>
          <w:cols w:space="708"/>
          <w:docGrid w:linePitch="360"/>
        </w:sectPr>
      </w:pPr>
      <w:r w:rsidRPr="00E61E30">
        <w:rPr>
          <w:rFonts w:ascii="Times New Roman" w:eastAsia="Times New Roman" w:hAnsi="Times New Roman" w:cs="Times New Roman"/>
          <w:color w:val="000000"/>
          <w:u w:val="single"/>
        </w:rPr>
        <w:t>Программа проводится на протяжен</w:t>
      </w:r>
      <w:r>
        <w:rPr>
          <w:rFonts w:ascii="Times New Roman" w:eastAsia="Times New Roman" w:hAnsi="Times New Roman" w:cs="Times New Roman"/>
          <w:color w:val="000000"/>
          <w:u w:val="single"/>
        </w:rPr>
        <w:t>ии всего года и разделена на два</w:t>
      </w:r>
      <w:r w:rsidR="00F51B0F">
        <w:rPr>
          <w:rFonts w:ascii="Times New Roman" w:eastAsia="Times New Roman" w:hAnsi="Times New Roman" w:cs="Times New Roman"/>
          <w:color w:val="000000"/>
          <w:u w:val="single"/>
        </w:rPr>
        <w:t xml:space="preserve"> раунда</w:t>
      </w:r>
      <w:r w:rsidRPr="00E61E30">
        <w:rPr>
          <w:rFonts w:ascii="Times New Roman" w:eastAsia="Times New Roman" w:hAnsi="Times New Roman" w:cs="Times New Roman"/>
          <w:color w:val="000000"/>
          <w:u w:val="single"/>
        </w:rPr>
        <w:t>:</w:t>
      </w:r>
    </w:p>
    <w:p w14:paraId="0CBEF9E0" w14:textId="6D5C8743" w:rsidR="00C50C1C" w:rsidRPr="000E7414" w:rsidRDefault="00F51B0F" w:rsidP="00C50C1C">
      <w:pPr>
        <w:spacing w:after="0"/>
        <w:ind w:left="851" w:hanging="851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1 раунд</w:t>
      </w:r>
    </w:p>
    <w:tbl>
      <w:tblPr>
        <w:tblStyle w:val="12"/>
        <w:tblW w:w="523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2400"/>
      </w:tblGrid>
      <w:tr w:rsidR="00C50C1C" w:rsidRPr="000E7414" w14:paraId="0BDC9735" w14:textId="77777777" w:rsidTr="00916F02">
        <w:trPr>
          <w:trHeight w:val="276"/>
        </w:trPr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4CA30" w14:textId="77777777" w:rsidR="00C50C1C" w:rsidRPr="000E7414" w:rsidRDefault="00C50C1C" w:rsidP="00916F02">
            <w:pPr>
              <w:ind w:left="-108" w:firstLine="108"/>
              <w:contextualSpacing/>
              <w:rPr>
                <w:rFonts w:ascii="Times New Roman" w:hAnsi="Times New Roman" w:cs="Times New Roman"/>
              </w:rPr>
            </w:pPr>
            <w:r w:rsidRPr="000E7414">
              <w:rPr>
                <w:rFonts w:ascii="Times New Roman" w:hAnsi="Times New Roman" w:cs="Times New Roman"/>
                <w:color w:val="000000"/>
              </w:rPr>
              <w:t>Срок подачи заявки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4D55AD" w14:textId="77777777" w:rsidR="00C50C1C" w:rsidRPr="000E7414" w:rsidRDefault="00C50C1C" w:rsidP="00916F02">
            <w:pPr>
              <w:contextualSpacing/>
              <w:rPr>
                <w:rFonts w:ascii="Times New Roman" w:hAnsi="Times New Roman" w:cs="Times New Roman"/>
              </w:rPr>
            </w:pPr>
            <w:r w:rsidRPr="000E7414">
              <w:rPr>
                <w:rFonts w:ascii="Times New Roman" w:hAnsi="Times New Roman" w:cs="Times New Roman"/>
                <w:color w:val="000000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</w:rPr>
              <w:t>25 апреля 2023</w:t>
            </w:r>
            <w:r w:rsidRPr="000E7414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C50C1C" w:rsidRPr="000E7414" w14:paraId="14F9156F" w14:textId="77777777" w:rsidTr="00916F02">
        <w:trPr>
          <w:trHeight w:val="276"/>
        </w:trPr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A17910" w14:textId="77777777" w:rsidR="00C50C1C" w:rsidRPr="000E7414" w:rsidRDefault="00C50C1C" w:rsidP="00916F02">
            <w:pPr>
              <w:contextualSpacing/>
              <w:rPr>
                <w:rFonts w:ascii="Times New Roman" w:hAnsi="Times New Roman" w:cs="Times New Roman"/>
              </w:rPr>
            </w:pPr>
            <w:r w:rsidRPr="000E7414">
              <w:rPr>
                <w:rFonts w:ascii="Times New Roman" w:hAnsi="Times New Roman" w:cs="Times New Roman"/>
                <w:color w:val="000000"/>
              </w:rPr>
              <w:t>Получение образцов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AE261D" w14:textId="77777777" w:rsidR="00C50C1C" w:rsidRPr="000E7414" w:rsidRDefault="00C50C1C" w:rsidP="00916F0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юнь-июль 2023</w:t>
            </w:r>
            <w:r w:rsidRPr="000E7414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C50C1C" w:rsidRPr="000E7414" w14:paraId="7150A3C2" w14:textId="77777777" w:rsidTr="00035244">
        <w:trPr>
          <w:trHeight w:val="569"/>
        </w:trPr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B7F035" w14:textId="77777777" w:rsidR="00C50C1C" w:rsidRPr="000E7414" w:rsidRDefault="00C50C1C" w:rsidP="00916F02">
            <w:pPr>
              <w:contextualSpacing/>
              <w:rPr>
                <w:rFonts w:ascii="Times New Roman" w:hAnsi="Times New Roman" w:cs="Times New Roman"/>
              </w:rPr>
            </w:pPr>
            <w:r w:rsidRPr="0025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ение свидетельства, отчета (в виде электронных документов), бухгалтерские  документы  (по системе ЭДО)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86F386" w14:textId="77777777" w:rsidR="00C50C1C" w:rsidRPr="00AD230E" w:rsidRDefault="00C50C1C" w:rsidP="00916F0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тябрь 2023 г.</w:t>
            </w:r>
          </w:p>
          <w:p w14:paraId="35394674" w14:textId="77777777" w:rsidR="00C50C1C" w:rsidRPr="00AD230E" w:rsidRDefault="00C50C1C" w:rsidP="00916F0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5418FD19" w14:textId="477E29B4" w:rsidR="00C50C1C" w:rsidRDefault="00C50C1C" w:rsidP="00C50C1C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4E12C8F0" w14:textId="77777777" w:rsidR="00035244" w:rsidRDefault="00035244" w:rsidP="00C50C1C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</w:rPr>
      </w:pPr>
    </w:p>
    <w:p w14:paraId="5DB2848B" w14:textId="63C2A48B" w:rsidR="00C50C1C" w:rsidRPr="000E7414" w:rsidRDefault="00F51B0F" w:rsidP="00C50C1C">
      <w:pPr>
        <w:spacing w:after="0"/>
        <w:ind w:left="-284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 раунд</w:t>
      </w:r>
    </w:p>
    <w:tbl>
      <w:tblPr>
        <w:tblStyle w:val="12"/>
        <w:tblW w:w="565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2677"/>
      </w:tblGrid>
      <w:tr w:rsidR="00C50C1C" w:rsidRPr="000E7414" w14:paraId="391D1C4F" w14:textId="77777777" w:rsidTr="00916F02">
        <w:trPr>
          <w:trHeight w:val="264"/>
        </w:trPr>
        <w:tc>
          <w:tcPr>
            <w:tcW w:w="2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3A7E2" w14:textId="77777777" w:rsidR="00C50C1C" w:rsidRPr="000E7414" w:rsidRDefault="00C50C1C" w:rsidP="00916F02">
            <w:pPr>
              <w:contextualSpacing/>
              <w:rPr>
                <w:rFonts w:ascii="Times New Roman" w:hAnsi="Times New Roman" w:cs="Times New Roman"/>
              </w:rPr>
            </w:pPr>
            <w:r w:rsidRPr="000E7414">
              <w:rPr>
                <w:rFonts w:ascii="Times New Roman" w:hAnsi="Times New Roman" w:cs="Times New Roman"/>
                <w:color w:val="000000"/>
              </w:rPr>
              <w:t>Срок подачи заявки</w:t>
            </w:r>
          </w:p>
        </w:tc>
        <w:tc>
          <w:tcPr>
            <w:tcW w:w="2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9C4558" w14:textId="77777777" w:rsidR="00C50C1C" w:rsidRPr="000E7414" w:rsidRDefault="00C50C1C" w:rsidP="00916F02">
            <w:pPr>
              <w:contextualSpacing/>
              <w:rPr>
                <w:rFonts w:ascii="Times New Roman" w:hAnsi="Times New Roman" w:cs="Times New Roman"/>
              </w:rPr>
            </w:pPr>
            <w:r w:rsidRPr="000E7414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4</w:t>
            </w:r>
            <w:r w:rsidRPr="000E74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юля 2023</w:t>
            </w:r>
            <w:r w:rsidRPr="000E741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50C1C" w:rsidRPr="000E7414" w14:paraId="3F43BDB3" w14:textId="77777777" w:rsidTr="00916F02">
        <w:trPr>
          <w:trHeight w:val="264"/>
        </w:trPr>
        <w:tc>
          <w:tcPr>
            <w:tcW w:w="2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3C649" w14:textId="77777777" w:rsidR="00C50C1C" w:rsidRPr="000E7414" w:rsidRDefault="00C50C1C" w:rsidP="00916F02">
            <w:pPr>
              <w:contextualSpacing/>
              <w:rPr>
                <w:rFonts w:ascii="Times New Roman" w:hAnsi="Times New Roman" w:cs="Times New Roman"/>
              </w:rPr>
            </w:pPr>
            <w:r w:rsidRPr="000E7414">
              <w:rPr>
                <w:rFonts w:ascii="Times New Roman" w:hAnsi="Times New Roman" w:cs="Times New Roman"/>
                <w:color w:val="000000"/>
              </w:rPr>
              <w:t>Получение образцов</w:t>
            </w:r>
          </w:p>
        </w:tc>
        <w:tc>
          <w:tcPr>
            <w:tcW w:w="2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6AB237" w14:textId="77777777" w:rsidR="00C50C1C" w:rsidRPr="000E7414" w:rsidRDefault="00C50C1C" w:rsidP="00916F0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октябрь 2023</w:t>
            </w:r>
            <w:r w:rsidRPr="000E741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50C1C" w:rsidRPr="000E7414" w14:paraId="7052C3D9" w14:textId="77777777" w:rsidTr="00035244">
        <w:trPr>
          <w:trHeight w:val="545"/>
        </w:trPr>
        <w:tc>
          <w:tcPr>
            <w:tcW w:w="2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D14E13" w14:textId="77777777" w:rsidR="00C50C1C" w:rsidRPr="000E7414" w:rsidRDefault="00C50C1C" w:rsidP="00916F02">
            <w:pPr>
              <w:contextualSpacing/>
              <w:rPr>
                <w:rFonts w:ascii="Times New Roman" w:hAnsi="Times New Roman" w:cs="Times New Roman"/>
              </w:rPr>
            </w:pPr>
            <w:r w:rsidRPr="0025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ение свидетельства, отчета (в виде электронных документов), бухгалтерские  документы  (по системе ЭДО)</w:t>
            </w:r>
          </w:p>
        </w:tc>
        <w:tc>
          <w:tcPr>
            <w:tcW w:w="2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D04C6" w14:textId="77777777" w:rsidR="00C50C1C" w:rsidRPr="000E7414" w:rsidRDefault="00C50C1C" w:rsidP="00916F0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3</w:t>
            </w:r>
            <w:r w:rsidRPr="000E7414">
              <w:rPr>
                <w:rFonts w:ascii="Times New Roman" w:hAnsi="Times New Roman" w:cs="Times New Roman"/>
              </w:rPr>
              <w:t xml:space="preserve"> г.</w:t>
            </w:r>
          </w:p>
          <w:p w14:paraId="649CD98C" w14:textId="77777777" w:rsidR="00C50C1C" w:rsidRPr="000E7414" w:rsidRDefault="00C50C1C" w:rsidP="00916F0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32303C91" w14:textId="77777777" w:rsidR="00C50C1C" w:rsidRDefault="00C50C1C" w:rsidP="00C50C1C">
      <w:pPr>
        <w:spacing w:before="80" w:after="80" w:line="276" w:lineRule="auto"/>
        <w:rPr>
          <w:rFonts w:ascii="Times New Roman" w:hAnsi="Times New Roman" w:cs="Times New Roman"/>
          <w:u w:val="single"/>
        </w:rPr>
        <w:sectPr w:rsidR="00C50C1C" w:rsidSect="000E7414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14:paraId="7F904D54" w14:textId="77777777" w:rsidR="00C50C1C" w:rsidRPr="009E3E02" w:rsidRDefault="00C50C1C" w:rsidP="00C50C1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u w:val="single"/>
        </w:rPr>
      </w:pPr>
      <w:r w:rsidRPr="009E3E02">
        <w:rPr>
          <w:rFonts w:ascii="Times New Roman" w:eastAsia="Times New Roman" w:hAnsi="Times New Roman" w:cs="Times New Roman"/>
          <w:u w:val="single"/>
        </w:rPr>
        <w:lastRenderedPageBreak/>
        <w:t>Стоимость и условия доставки образцов:</w:t>
      </w:r>
      <w:r w:rsidRPr="009E3E02">
        <w:rPr>
          <w:rFonts w:ascii="Times New Roman" w:eastAsia="Times New Roman" w:hAnsi="Times New Roman" w:cs="Times New Roman"/>
          <w:b/>
          <w:noProof/>
          <w:color w:val="2F5496"/>
          <w:w w:val="120"/>
          <w:lang w:eastAsia="ru-RU"/>
        </w:rPr>
        <w:t xml:space="preserve"> </w:t>
      </w:r>
    </w:p>
    <w:p w14:paraId="5DF39ABB" w14:textId="77777777" w:rsidR="00C50C1C" w:rsidRPr="009E3E02" w:rsidRDefault="00C50C1C" w:rsidP="00C50C1C">
      <w:pPr>
        <w:spacing w:after="0"/>
        <w:contextualSpacing/>
        <w:rPr>
          <w:rFonts w:ascii="Times New Roman" w:eastAsia="Times New Roman" w:hAnsi="Times New Roman" w:cs="Times New Roman"/>
        </w:rPr>
      </w:pPr>
      <w:r w:rsidRPr="009E3E02">
        <w:rPr>
          <w:rFonts w:ascii="Times New Roman" w:eastAsia="Times New Roman" w:hAnsi="Times New Roman" w:cs="Times New Roman"/>
        </w:rPr>
        <w:t>- из офиса ООО «ЦМКТ «КОМПЕТЕНТНОСТЬ» - бесплатно;</w:t>
      </w:r>
    </w:p>
    <w:p w14:paraId="6583E4A7" w14:textId="1C8AD892" w:rsidR="00C50C1C" w:rsidRPr="009E3E02" w:rsidRDefault="00C50C1C" w:rsidP="00C50C1C">
      <w:pPr>
        <w:spacing w:after="0"/>
        <w:contextualSpacing/>
        <w:rPr>
          <w:rFonts w:ascii="Times New Roman" w:eastAsia="Times New Roman" w:hAnsi="Times New Roman" w:cs="Times New Roman"/>
        </w:rPr>
      </w:pPr>
      <w:r w:rsidRPr="009E3E02">
        <w:rPr>
          <w:rFonts w:ascii="Times New Roman" w:eastAsia="Times New Roman" w:hAnsi="Times New Roman" w:cs="Times New Roman"/>
        </w:rPr>
        <w:t>- доставка образцов курьерской службой до лаборатории – 1500,00 руб. без НДС* (</w:t>
      </w:r>
      <w:r w:rsidR="00F51B0F">
        <w:rPr>
          <w:rFonts w:ascii="Times New Roman" w:eastAsia="Times New Roman" w:hAnsi="Times New Roman" w:cs="Times New Roman"/>
        </w:rPr>
        <w:t>менее 3-х образцов в одном раунде</w:t>
      </w:r>
      <w:r w:rsidRPr="009E3E02">
        <w:rPr>
          <w:rFonts w:ascii="Times New Roman" w:eastAsia="Times New Roman" w:hAnsi="Times New Roman" w:cs="Times New Roman"/>
        </w:rPr>
        <w:t>);</w:t>
      </w:r>
    </w:p>
    <w:p w14:paraId="0FE7CA04" w14:textId="25554228" w:rsidR="00C50C1C" w:rsidRPr="009E3E02" w:rsidRDefault="00C50C1C" w:rsidP="00C50C1C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9E3E02">
        <w:rPr>
          <w:rFonts w:ascii="Times New Roman" w:eastAsia="Times New Roman" w:hAnsi="Times New Roman" w:cs="Times New Roman"/>
        </w:rPr>
        <w:t>- доставка образцов курьерской службой до лаборатории – 2500,00 руб. без НДС* (более 3-х обр</w:t>
      </w:r>
      <w:r w:rsidR="00F51B0F">
        <w:rPr>
          <w:rFonts w:ascii="Times New Roman" w:eastAsia="Times New Roman" w:hAnsi="Times New Roman" w:cs="Times New Roman"/>
        </w:rPr>
        <w:t>азцов в одном раунде</w:t>
      </w:r>
      <w:r w:rsidRPr="009E3E02">
        <w:rPr>
          <w:rFonts w:ascii="Times New Roman" w:eastAsia="Times New Roman" w:hAnsi="Times New Roman" w:cs="Times New Roman"/>
        </w:rPr>
        <w:t>);</w:t>
      </w:r>
    </w:p>
    <w:p w14:paraId="4A3DABC8" w14:textId="5B5BA69B" w:rsidR="00C50C1C" w:rsidRDefault="00C50C1C" w:rsidP="00C50C1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E3E02">
        <w:rPr>
          <w:rFonts w:ascii="Times New Roman" w:eastAsia="Times New Roman" w:hAnsi="Times New Roman" w:cs="Times New Roman"/>
        </w:rPr>
        <w:t>- доставка образцов:</w:t>
      </w:r>
      <w:r>
        <w:rPr>
          <w:rFonts w:ascii="Times New Roman" w:eastAsia="Times New Roman" w:hAnsi="Times New Roman" w:cs="Times New Roman"/>
        </w:rPr>
        <w:t xml:space="preserve"> Орг-Мясо-23</w:t>
      </w:r>
      <w:r w:rsidR="00A17CEB">
        <w:rPr>
          <w:rFonts w:ascii="Times New Roman" w:eastAsia="Times New Roman" w:hAnsi="Times New Roman" w:cs="Times New Roman"/>
        </w:rPr>
        <w:t xml:space="preserve">; </w:t>
      </w:r>
      <w:r w:rsidR="00A17CEB" w:rsidRPr="000B2C2F">
        <w:rPr>
          <w:rFonts w:ascii="Times New Roman" w:hAnsi="Times New Roman" w:cs="Times New Roman"/>
        </w:rPr>
        <w:t>Орг-Сыр-23</w:t>
      </w:r>
      <w:r w:rsidRPr="009E3E02">
        <w:rPr>
          <w:rFonts w:ascii="Times New Roman" w:eastAsia="Times New Roman" w:hAnsi="Times New Roman" w:cs="Times New Roman"/>
        </w:rPr>
        <w:t xml:space="preserve"> осуществляется в </w:t>
      </w:r>
      <w:proofErr w:type="spellStart"/>
      <w:r w:rsidRPr="009E3E02">
        <w:rPr>
          <w:rFonts w:ascii="Times New Roman" w:eastAsia="Times New Roman" w:hAnsi="Times New Roman" w:cs="Times New Roman"/>
        </w:rPr>
        <w:t>термобоксах</w:t>
      </w:r>
      <w:proofErr w:type="spellEnd"/>
      <w:r w:rsidRPr="009E3E02">
        <w:rPr>
          <w:rFonts w:ascii="Times New Roman" w:eastAsia="Times New Roman" w:hAnsi="Times New Roman" w:cs="Times New Roman"/>
        </w:rPr>
        <w:t xml:space="preserve"> из пищевого </w:t>
      </w:r>
      <w:proofErr w:type="spellStart"/>
      <w:r w:rsidRPr="009E3E02">
        <w:rPr>
          <w:rFonts w:ascii="Times New Roman" w:eastAsia="Times New Roman" w:hAnsi="Times New Roman" w:cs="Times New Roman"/>
        </w:rPr>
        <w:t>пенополистирола</w:t>
      </w:r>
      <w:proofErr w:type="spellEnd"/>
      <w:r w:rsidRPr="009E3E02">
        <w:rPr>
          <w:rFonts w:ascii="Times New Roman" w:eastAsia="Times New Roman" w:hAnsi="Times New Roman" w:cs="Times New Roman"/>
        </w:rPr>
        <w:t>, транспортной организацией, которая может обеспечить доставку с заданной температурой окружающей среды – от 5 500,00 руб. без НДС* (зависит от региона). Так же вы можете самостоятельно забрать данные образцы своим курьером (курьерской службой).</w:t>
      </w:r>
    </w:p>
    <w:p w14:paraId="3AF3F791" w14:textId="77777777" w:rsidR="00C50C1C" w:rsidRDefault="00C50C1C" w:rsidP="00C50C1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E3E02">
        <w:rPr>
          <w:rFonts w:ascii="Times New Roman" w:eastAsia="Times New Roman" w:hAnsi="Times New Roman" w:cs="Times New Roman"/>
        </w:rPr>
        <w:t>- стоимость доп. экземпляра 4 000,00 руб. без НДС*.</w:t>
      </w:r>
    </w:p>
    <w:p w14:paraId="3C6D3C55" w14:textId="77777777" w:rsidR="00C50C1C" w:rsidRPr="007152AD" w:rsidRDefault="00C50C1C" w:rsidP="00C50C1C">
      <w:pPr>
        <w:spacing w:after="0" w:line="264" w:lineRule="auto"/>
        <w:jc w:val="both"/>
        <w:rPr>
          <w:rFonts w:ascii="Times New Roman" w:eastAsia="Times New Roman" w:hAnsi="Times New Roman" w:cs="Times New Roman"/>
          <w:highlight w:val="yellow"/>
        </w:rPr>
      </w:pPr>
      <w:r w:rsidRPr="001D64C1">
        <w:rPr>
          <w:rFonts w:ascii="Times New Roman" w:eastAsia="Times New Roman" w:hAnsi="Times New Roman" w:cs="Times New Roman"/>
          <w:b/>
          <w:color w:val="FF0000"/>
        </w:rPr>
        <w:t xml:space="preserve">АКЦИЯ!!! </w:t>
      </w:r>
      <w:r w:rsidRPr="001D64C1">
        <w:rPr>
          <w:rFonts w:ascii="Times New Roman" w:eastAsia="Times New Roman" w:hAnsi="Times New Roman" w:cs="Times New Roman"/>
          <w:color w:val="000000" w:themeColor="text1"/>
        </w:rPr>
        <w:t xml:space="preserve">при подаче заявки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на образцы </w:t>
      </w:r>
      <w:r w:rsidRPr="001D64C1">
        <w:rPr>
          <w:rFonts w:ascii="Times New Roman" w:eastAsia="Times New Roman" w:hAnsi="Times New Roman" w:cs="Times New Roman"/>
        </w:rPr>
        <w:t>Орг-1ВП-22, Орг-2ВП-22, Орг-ВС-22</w:t>
      </w:r>
      <w:r>
        <w:rPr>
          <w:rFonts w:ascii="Times New Roman" w:eastAsia="Times New Roman" w:hAnsi="Times New Roman" w:cs="Times New Roman"/>
        </w:rPr>
        <w:t xml:space="preserve"> </w:t>
      </w:r>
      <w:r w:rsidRPr="001D64C1">
        <w:rPr>
          <w:rFonts w:ascii="Times New Roman" w:eastAsia="Times New Roman" w:hAnsi="Times New Roman" w:cs="Times New Roman"/>
          <w:color w:val="000000" w:themeColor="text1"/>
        </w:rPr>
        <w:t>и заключения договора</w:t>
      </w:r>
      <w:r w:rsidRPr="001D64C1">
        <w:rPr>
          <w:rFonts w:ascii="Times New Roman" w:eastAsia="Times New Roman" w:hAnsi="Times New Roman" w:cs="Times New Roman"/>
          <w:b/>
          <w:color w:val="000000" w:themeColor="text1"/>
        </w:rPr>
        <w:t xml:space="preserve"> до 25.12.2022 г.</w:t>
      </w:r>
      <w:r w:rsidRPr="001D64C1">
        <w:rPr>
          <w:rFonts w:ascii="Times New Roman" w:eastAsia="Times New Roman" w:hAnsi="Times New Roman" w:cs="Times New Roman"/>
          <w:b/>
          <w:color w:val="FF0000"/>
        </w:rPr>
        <w:t xml:space="preserve"> </w:t>
      </w:r>
    </w:p>
    <w:p w14:paraId="45B06DBB" w14:textId="77777777" w:rsidR="00C50C1C" w:rsidRPr="001D64C1" w:rsidRDefault="00C50C1C" w:rsidP="00C50C1C">
      <w:pPr>
        <w:spacing w:after="0" w:line="264" w:lineRule="auto"/>
        <w:jc w:val="both"/>
        <w:rPr>
          <w:rFonts w:ascii="Times New Roman" w:eastAsia="Times New Roman" w:hAnsi="Times New Roman" w:cs="Times New Roman"/>
          <w:b/>
        </w:rPr>
      </w:pPr>
      <w:r w:rsidRPr="001D64C1">
        <w:rPr>
          <w:rFonts w:ascii="Times New Roman" w:hAnsi="Times New Roman" w:cs="Times New Roman"/>
        </w:rPr>
        <w:t xml:space="preserve">при заказе </w:t>
      </w:r>
      <w:r w:rsidRPr="001D64C1">
        <w:rPr>
          <w:rFonts w:ascii="Times New Roman" w:eastAsia="Times New Roman" w:hAnsi="Times New Roman" w:cs="Times New Roman"/>
        </w:rPr>
        <w:t xml:space="preserve">2 образцов – </w:t>
      </w:r>
      <w:r w:rsidRPr="001D64C1">
        <w:rPr>
          <w:rFonts w:ascii="Times New Roman" w:eastAsia="Times New Roman" w:hAnsi="Times New Roman" w:cs="Times New Roman"/>
          <w:u w:val="single"/>
        </w:rPr>
        <w:t>скидка 10 %</w:t>
      </w:r>
      <w:r w:rsidRPr="001D64C1">
        <w:rPr>
          <w:rFonts w:ascii="Times New Roman" w:eastAsia="Times New Roman" w:hAnsi="Times New Roman" w:cs="Times New Roman"/>
        </w:rPr>
        <w:t>;</w:t>
      </w:r>
    </w:p>
    <w:p w14:paraId="1C6E8B82" w14:textId="03E6336B" w:rsidR="00C50C1C" w:rsidRDefault="00C50C1C" w:rsidP="00C50C1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D64C1">
        <w:rPr>
          <w:rFonts w:ascii="Times New Roman" w:hAnsi="Times New Roman" w:cs="Times New Roman"/>
        </w:rPr>
        <w:t xml:space="preserve">при заказе </w:t>
      </w:r>
      <w:r w:rsidRPr="001D64C1">
        <w:rPr>
          <w:rFonts w:ascii="Times New Roman" w:eastAsia="Times New Roman" w:hAnsi="Times New Roman" w:cs="Times New Roman"/>
        </w:rPr>
        <w:t xml:space="preserve">3 образцов – </w:t>
      </w:r>
      <w:r w:rsidRPr="001D64C1">
        <w:rPr>
          <w:rFonts w:ascii="Times New Roman" w:eastAsia="Times New Roman" w:hAnsi="Times New Roman" w:cs="Times New Roman"/>
          <w:u w:val="single"/>
        </w:rPr>
        <w:t>скидка 15 %</w:t>
      </w:r>
      <w:r>
        <w:rPr>
          <w:rFonts w:ascii="Times New Roman" w:eastAsia="Times New Roman" w:hAnsi="Times New Roman" w:cs="Times New Roman"/>
        </w:rPr>
        <w:t>;</w:t>
      </w:r>
    </w:p>
    <w:p w14:paraId="314F5136" w14:textId="77777777" w:rsidR="001A3FB3" w:rsidRDefault="001A3FB3" w:rsidP="00C50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AB545" w14:textId="7529FC91" w:rsidR="00C50C1C" w:rsidRPr="00DF2D6E" w:rsidRDefault="00F51B0F" w:rsidP="00C50C1C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t>ЗАЯВКА на 1 раунд</w:t>
      </w:r>
      <w:r w:rsidR="00C50C1C" w:rsidRPr="00DF2D6E">
        <w:rPr>
          <w:rFonts w:ascii="Times New Roman" w:hAnsi="Times New Roman" w:cs="Times New Roman"/>
          <w:b/>
          <w:bCs/>
          <w:color w:val="0070C0"/>
        </w:rPr>
        <w:t xml:space="preserve"> ППК </w:t>
      </w:r>
      <w:r w:rsidR="00C50C1C" w:rsidRPr="00DF2D6E">
        <w:rPr>
          <w:rFonts w:ascii="Times New Roman" w:hAnsi="Times New Roman" w:cs="Times New Roman"/>
          <w:b/>
          <w:color w:val="0070C0"/>
        </w:rPr>
        <w:t>№ ОРГ-2023</w:t>
      </w:r>
    </w:p>
    <w:p w14:paraId="6238F700" w14:textId="77777777" w:rsidR="00C50C1C" w:rsidRPr="00B8524D" w:rsidRDefault="00C50C1C" w:rsidP="00C50C1C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8524D">
        <w:rPr>
          <w:rFonts w:ascii="Times New Roman" w:hAnsi="Times New Roman" w:cs="Times New Roman"/>
          <w:b/>
          <w:bCs/>
          <w:sz w:val="20"/>
          <w:szCs w:val="20"/>
        </w:rPr>
        <w:t>Название организации___________________________________________________________________________________</w:t>
      </w:r>
    </w:p>
    <w:p w14:paraId="3E689A29" w14:textId="77777777" w:rsidR="00C50C1C" w:rsidRPr="00B8524D" w:rsidRDefault="00C50C1C" w:rsidP="00C50C1C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8524D">
        <w:rPr>
          <w:rFonts w:ascii="Times New Roman" w:hAnsi="Times New Roman" w:cs="Times New Roman"/>
          <w:b/>
          <w:bCs/>
          <w:sz w:val="20"/>
          <w:szCs w:val="20"/>
        </w:rPr>
        <w:t>Название лаборатории___________________________________________________________________________________</w:t>
      </w:r>
    </w:p>
    <w:p w14:paraId="4DEEE498" w14:textId="77777777" w:rsidR="00C50C1C" w:rsidRPr="00B8524D" w:rsidRDefault="00C50C1C" w:rsidP="00C50C1C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8524D">
        <w:rPr>
          <w:rFonts w:ascii="Times New Roman" w:hAnsi="Times New Roman" w:cs="Times New Roman"/>
          <w:b/>
          <w:bCs/>
          <w:sz w:val="20"/>
          <w:szCs w:val="20"/>
        </w:rPr>
        <w:t>Указать годы участия (для предоставления скидки) ________________________________________________________</w:t>
      </w:r>
    </w:p>
    <w:tbl>
      <w:tblPr>
        <w:tblStyle w:val="a3"/>
        <w:tblW w:w="105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3544"/>
        <w:gridCol w:w="1276"/>
        <w:gridCol w:w="1134"/>
        <w:gridCol w:w="1098"/>
      </w:tblGrid>
      <w:tr w:rsidR="00C50C1C" w:rsidRPr="00FB0D14" w14:paraId="3B82A158" w14:textId="77777777" w:rsidTr="00916F02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C482EB" w14:textId="77777777" w:rsidR="00C50C1C" w:rsidRPr="00A56BB9" w:rsidRDefault="00C50C1C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BB9">
              <w:rPr>
                <w:rFonts w:ascii="Times New Roman" w:hAnsi="Times New Roman" w:cs="Times New Roman"/>
                <w:sz w:val="22"/>
                <w:szCs w:val="22"/>
              </w:rPr>
              <w:t>Шифр образца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6DDF5A31" w14:textId="77777777" w:rsidR="00C50C1C" w:rsidRDefault="00C50C1C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940E6D" w14:textId="77777777" w:rsidR="00C50C1C" w:rsidRPr="00A56BB9" w:rsidRDefault="00C50C1C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BB9">
              <w:rPr>
                <w:rFonts w:ascii="Times New Roman" w:hAnsi="Times New Roman" w:cs="Times New Roman"/>
                <w:sz w:val="22"/>
                <w:szCs w:val="22"/>
              </w:rPr>
              <w:t xml:space="preserve">Объек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ПК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46FA328E" w14:textId="77777777" w:rsidR="00C50C1C" w:rsidRDefault="00C50C1C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724BF4" w14:textId="77777777" w:rsidR="00C50C1C" w:rsidRPr="00A56BB9" w:rsidRDefault="00C50C1C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BB9">
              <w:rPr>
                <w:rFonts w:ascii="Times New Roman" w:hAnsi="Times New Roman" w:cs="Times New Roman"/>
                <w:sz w:val="22"/>
                <w:szCs w:val="22"/>
              </w:rPr>
              <w:t>Определяемый показатель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46D8855D" w14:textId="77777777" w:rsidR="00C50C1C" w:rsidRPr="00FB0D14" w:rsidRDefault="00C50C1C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D14">
              <w:rPr>
                <w:rFonts w:ascii="Times New Roman" w:hAnsi="Times New Roman" w:cs="Times New Roman"/>
              </w:rPr>
              <w:t>Стоимость участия</w:t>
            </w:r>
            <w:r>
              <w:rPr>
                <w:rFonts w:ascii="Times New Roman" w:hAnsi="Times New Roman" w:cs="Times New Roman"/>
              </w:rPr>
              <w:t>, без НДС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7B8123B0" w14:textId="77777777" w:rsidR="00C50C1C" w:rsidRPr="00FB0D14" w:rsidRDefault="00C50C1C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D14">
              <w:rPr>
                <w:rFonts w:ascii="Times New Roman" w:hAnsi="Times New Roman" w:cs="Times New Roman"/>
              </w:rPr>
              <w:t>Выбор образца (отметить)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30E27" w14:textId="77777777" w:rsidR="00C50C1C" w:rsidRPr="00FB0D14" w:rsidRDefault="00C50C1C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D14">
              <w:rPr>
                <w:rFonts w:ascii="Times New Roman" w:hAnsi="Times New Roman" w:cs="Times New Roman"/>
              </w:rPr>
              <w:t>Доп.</w:t>
            </w:r>
            <w:r>
              <w:rPr>
                <w:rFonts w:ascii="Times New Roman" w:hAnsi="Times New Roman" w:cs="Times New Roman"/>
              </w:rPr>
              <w:t xml:space="preserve"> экземпляр</w:t>
            </w:r>
            <w:r w:rsidRPr="00FB0D14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C50C1C" w:rsidRPr="00FB0D14" w14:paraId="0D111125" w14:textId="77777777" w:rsidTr="00916F02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D748922" w14:textId="77777777" w:rsidR="00C50C1C" w:rsidRPr="000B2C2F" w:rsidRDefault="00C50C1C" w:rsidP="000568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>Орг-ОЦ-23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1ABDA0DD" w14:textId="77777777" w:rsidR="00C50C1C" w:rsidRPr="000B2C2F" w:rsidRDefault="00C50C1C" w:rsidP="00056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>Образцы цветов (цветовая шкала)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77D10B02" w14:textId="77777777" w:rsidR="00C50C1C" w:rsidRPr="000B2C2F" w:rsidRDefault="00C50C1C" w:rsidP="0005684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B2C2F">
              <w:rPr>
                <w:rFonts w:ascii="Times New Roman" w:hAnsi="Times New Roman" w:cs="Times New Roman"/>
                <w:i/>
              </w:rPr>
              <w:t>Цветовая чувствительность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29A04BEE" w14:textId="77777777" w:rsidR="00C50C1C" w:rsidRPr="000B2C2F" w:rsidRDefault="00C50C1C" w:rsidP="00056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>11 50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058DBB36" w14:textId="77777777" w:rsidR="00C50C1C" w:rsidRPr="000B2C2F" w:rsidRDefault="00C50C1C" w:rsidP="00056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3C09D" w14:textId="77777777" w:rsidR="00C50C1C" w:rsidRPr="000B2C2F" w:rsidRDefault="00C50C1C" w:rsidP="00056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C1C" w:rsidRPr="00FB0D14" w14:paraId="72A125ED" w14:textId="77777777" w:rsidTr="00916F02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CB5E34" w14:textId="77777777" w:rsidR="00C50C1C" w:rsidRPr="000B2C2F" w:rsidRDefault="00C50C1C" w:rsidP="000568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>Орг-ОЗ-23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2EE9DFB6" w14:textId="77777777" w:rsidR="00C50C1C" w:rsidRPr="000B2C2F" w:rsidRDefault="00C50C1C" w:rsidP="00056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>Образцы запахов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5D381565" w14:textId="77777777" w:rsidR="00C50C1C" w:rsidRPr="000B2C2F" w:rsidRDefault="00C50C1C" w:rsidP="0005684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B2C2F">
              <w:rPr>
                <w:rFonts w:ascii="Times New Roman" w:hAnsi="Times New Roman" w:cs="Times New Roman"/>
                <w:i/>
              </w:rPr>
              <w:t>Обонятельная чувствительность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4B999A15" w14:textId="77777777" w:rsidR="00C50C1C" w:rsidRPr="000B2C2F" w:rsidRDefault="00C50C1C" w:rsidP="00056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>11 50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5EB90207" w14:textId="77777777" w:rsidR="00C50C1C" w:rsidRPr="000B2C2F" w:rsidRDefault="00C50C1C" w:rsidP="00056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8F9DAE" w14:textId="77777777" w:rsidR="00C50C1C" w:rsidRPr="000B2C2F" w:rsidRDefault="00C50C1C" w:rsidP="00056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C1C" w:rsidRPr="00FB0D14" w14:paraId="42586608" w14:textId="77777777" w:rsidTr="00916F02">
        <w:trPr>
          <w:trHeight w:val="222"/>
        </w:trPr>
        <w:tc>
          <w:tcPr>
            <w:tcW w:w="105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38EFE8" w14:textId="21077321" w:rsidR="00C50C1C" w:rsidRPr="00DF2D6E" w:rsidRDefault="00F51B0F" w:rsidP="0096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</w:rPr>
              <w:t>ЗАЯВКА на 2 раунд</w:t>
            </w:r>
            <w:r w:rsidR="00C50C1C" w:rsidRPr="00DF2D6E"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</w:rPr>
              <w:t xml:space="preserve"> ППК </w:t>
            </w:r>
            <w:r w:rsidR="00C50C1C" w:rsidRPr="00DF2D6E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№ ОРГ-2023</w:t>
            </w:r>
          </w:p>
        </w:tc>
      </w:tr>
      <w:tr w:rsidR="00C50C1C" w:rsidRPr="00FB0D14" w14:paraId="6A7EF0B3" w14:textId="77777777" w:rsidTr="00916F02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44F1713" w14:textId="77777777" w:rsidR="00C50C1C" w:rsidRPr="00A56BB9" w:rsidRDefault="00C50C1C" w:rsidP="0005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BB9">
              <w:rPr>
                <w:rFonts w:ascii="Times New Roman" w:hAnsi="Times New Roman" w:cs="Times New Roman"/>
                <w:sz w:val="22"/>
                <w:szCs w:val="22"/>
              </w:rPr>
              <w:t>Шифр образца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79350964" w14:textId="77777777" w:rsidR="00C50C1C" w:rsidRDefault="00C50C1C" w:rsidP="0005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B64B33" w14:textId="77777777" w:rsidR="00C50C1C" w:rsidRPr="00A56BB9" w:rsidRDefault="00C50C1C" w:rsidP="0005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BB9">
              <w:rPr>
                <w:rFonts w:ascii="Times New Roman" w:hAnsi="Times New Roman" w:cs="Times New Roman"/>
                <w:sz w:val="22"/>
                <w:szCs w:val="22"/>
              </w:rPr>
              <w:t xml:space="preserve">Объек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ПК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266F9F66" w14:textId="77777777" w:rsidR="00C50C1C" w:rsidRDefault="00C50C1C" w:rsidP="0005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42C48E" w14:textId="77777777" w:rsidR="00C50C1C" w:rsidRPr="00A56BB9" w:rsidRDefault="00C50C1C" w:rsidP="0005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BB9">
              <w:rPr>
                <w:rFonts w:ascii="Times New Roman" w:hAnsi="Times New Roman" w:cs="Times New Roman"/>
                <w:sz w:val="22"/>
                <w:szCs w:val="22"/>
              </w:rPr>
              <w:t>Определяемый показатель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537B446A" w14:textId="77777777" w:rsidR="00C50C1C" w:rsidRPr="00A56BB9" w:rsidRDefault="00C50C1C" w:rsidP="0005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BB9">
              <w:rPr>
                <w:rFonts w:ascii="Times New Roman" w:hAnsi="Times New Roman" w:cs="Times New Roman"/>
                <w:sz w:val="22"/>
                <w:szCs w:val="22"/>
              </w:rPr>
              <w:t>Стоимость участия без НДС*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3AFC85A1" w14:textId="77777777" w:rsidR="00C50C1C" w:rsidRPr="00A56BB9" w:rsidRDefault="00C50C1C" w:rsidP="0005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D14">
              <w:rPr>
                <w:rFonts w:ascii="Times New Roman" w:hAnsi="Times New Roman" w:cs="Times New Roman"/>
              </w:rPr>
              <w:t>Выбор образца (отметить)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F3347" w14:textId="77777777" w:rsidR="00C50C1C" w:rsidRPr="00B754B3" w:rsidRDefault="00C50C1C" w:rsidP="00056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. </w:t>
            </w:r>
            <w:proofErr w:type="spellStart"/>
            <w:r>
              <w:rPr>
                <w:rFonts w:ascii="Times New Roman" w:hAnsi="Times New Roman" w:cs="Times New Roman"/>
              </w:rPr>
              <w:t>экземпляр</w:t>
            </w:r>
            <w:r w:rsidRPr="00B754B3">
              <w:rPr>
                <w:rFonts w:ascii="Times New Roman" w:hAnsi="Times New Roman" w:cs="Times New Roman"/>
              </w:rPr>
              <w:t>шт</w:t>
            </w:r>
            <w:proofErr w:type="spellEnd"/>
            <w:r w:rsidRPr="00B754B3">
              <w:rPr>
                <w:rFonts w:ascii="Times New Roman" w:hAnsi="Times New Roman" w:cs="Times New Roman"/>
              </w:rPr>
              <w:t>.</w:t>
            </w:r>
          </w:p>
        </w:tc>
      </w:tr>
      <w:tr w:rsidR="00C50C1C" w:rsidRPr="00FB0D14" w14:paraId="0D7FDF27" w14:textId="77777777" w:rsidTr="00916F02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E4EEED" w14:textId="77777777" w:rsidR="00C50C1C" w:rsidRPr="000B2C2F" w:rsidRDefault="00C50C1C" w:rsidP="000568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>Орг-ОВ-23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AEC327" w14:textId="77777777" w:rsidR="00C50C1C" w:rsidRPr="000B2C2F" w:rsidRDefault="00C50C1C" w:rsidP="00056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>Образцы вкусов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818CD5" w14:textId="77777777" w:rsidR="00C50C1C" w:rsidRPr="000B2C2F" w:rsidRDefault="00C50C1C" w:rsidP="000568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>Вкусовая чувствительность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047CCD" w14:textId="77777777" w:rsidR="00C50C1C" w:rsidRPr="000B2C2F" w:rsidRDefault="00C50C1C" w:rsidP="00056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>15 50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34B1DE" w14:textId="77777777" w:rsidR="00C50C1C" w:rsidRPr="000B2C2F" w:rsidRDefault="00C50C1C" w:rsidP="000568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872FA" w14:textId="77777777" w:rsidR="00C50C1C" w:rsidRPr="00FB0D14" w:rsidRDefault="00C50C1C" w:rsidP="00056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C1C" w:rsidRPr="00FB0D14" w14:paraId="6CE36D99" w14:textId="77777777" w:rsidTr="00916F02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A09815" w14:textId="77777777" w:rsidR="00C50C1C" w:rsidRPr="000B2C2F" w:rsidRDefault="00C50C1C" w:rsidP="000568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>Орг-1ВП-23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F75152" w14:textId="77777777" w:rsidR="00C50C1C" w:rsidRPr="000B2C2F" w:rsidRDefault="00C50C1C" w:rsidP="00056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>Вода питьевая/ природная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F77BA5" w14:textId="37392F94" w:rsidR="00C50C1C" w:rsidRPr="000B2C2F" w:rsidRDefault="00C50C1C" w:rsidP="000568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>Запах</w:t>
            </w:r>
            <w:r w:rsidR="00075073">
              <w:rPr>
                <w:rFonts w:ascii="Times New Roman" w:hAnsi="Times New Roman" w:cs="Times New Roman"/>
              </w:rPr>
              <w:t xml:space="preserve"> при 20℃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4F6660" w14:textId="77777777" w:rsidR="00C50C1C" w:rsidRPr="000B2C2F" w:rsidRDefault="00C50C1C" w:rsidP="00056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>13 00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17270D" w14:textId="77777777" w:rsidR="00C50C1C" w:rsidRPr="000B2C2F" w:rsidRDefault="00C50C1C" w:rsidP="000568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1DDB7" w14:textId="77777777" w:rsidR="00C50C1C" w:rsidRPr="009D241B" w:rsidRDefault="00C50C1C" w:rsidP="00056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C1C" w:rsidRPr="00FB0D14" w14:paraId="3E74F0E3" w14:textId="77777777" w:rsidTr="00916F02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F088A8" w14:textId="77777777" w:rsidR="00C50C1C" w:rsidRPr="000B2C2F" w:rsidRDefault="00C50C1C" w:rsidP="000568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>Орг-2ВП-23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B77B76" w14:textId="77777777" w:rsidR="00C50C1C" w:rsidRPr="000B2C2F" w:rsidRDefault="00C50C1C" w:rsidP="00056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>Вода питьевая/ природная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081D08" w14:textId="77777777" w:rsidR="00C50C1C" w:rsidRPr="000B2C2F" w:rsidRDefault="00C50C1C" w:rsidP="000568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>Вкус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314E9A78" w14:textId="77777777" w:rsidR="00C50C1C" w:rsidRPr="000B2C2F" w:rsidRDefault="00C50C1C" w:rsidP="00056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>13 00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88AA10" w14:textId="77777777" w:rsidR="00C50C1C" w:rsidRPr="000B2C2F" w:rsidRDefault="00C50C1C" w:rsidP="000568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0F1B2" w14:textId="77777777" w:rsidR="00C50C1C" w:rsidRPr="009D241B" w:rsidRDefault="00C50C1C" w:rsidP="00056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C1C" w:rsidRPr="00FB0D14" w14:paraId="0DC58384" w14:textId="77777777" w:rsidTr="00916F02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4A0949" w14:textId="77777777" w:rsidR="00C50C1C" w:rsidRPr="000B2C2F" w:rsidRDefault="00C50C1C" w:rsidP="000568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>Орг-ВС-23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300AC" w14:textId="77777777" w:rsidR="00C50C1C" w:rsidRPr="000B2C2F" w:rsidRDefault="00C50C1C" w:rsidP="00056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>Вода сточная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4DA771" w14:textId="43E93B78" w:rsidR="00C50C1C" w:rsidRPr="000B2C2F" w:rsidRDefault="00C50C1C" w:rsidP="000568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>Запах</w:t>
            </w:r>
            <w:r w:rsidR="00075073">
              <w:rPr>
                <w:rFonts w:ascii="Times New Roman" w:hAnsi="Times New Roman" w:cs="Times New Roman"/>
              </w:rPr>
              <w:t xml:space="preserve"> при 20℃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0B1D758B" w14:textId="77777777" w:rsidR="00C50C1C" w:rsidRPr="000B2C2F" w:rsidRDefault="00C50C1C" w:rsidP="00056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>13 00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3300A9" w14:textId="77777777" w:rsidR="00C50C1C" w:rsidRPr="000B2C2F" w:rsidRDefault="00C50C1C" w:rsidP="000568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CF87C" w14:textId="77777777" w:rsidR="00C50C1C" w:rsidRPr="009D241B" w:rsidRDefault="00C50C1C" w:rsidP="00056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C1C" w:rsidRPr="00FB0D14" w14:paraId="0A82E57E" w14:textId="77777777" w:rsidTr="00916F02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5329F4" w14:textId="77777777" w:rsidR="00C50C1C" w:rsidRPr="000B2C2F" w:rsidRDefault="00C50C1C" w:rsidP="000568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>Орг-Вино-23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7D6F07" w14:textId="77777777" w:rsidR="00C50C1C" w:rsidRPr="000B2C2F" w:rsidRDefault="00C50C1C" w:rsidP="00056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>Вино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191CE9" w14:textId="77777777" w:rsidR="00C50C1C" w:rsidRPr="000B2C2F" w:rsidRDefault="00C50C1C" w:rsidP="000568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>Внешний вид, аромат (букет), вкус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76E76B" w14:textId="77777777" w:rsidR="00C50C1C" w:rsidRPr="000B2C2F" w:rsidRDefault="00C50C1C" w:rsidP="00056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98C65E" w14:textId="77777777" w:rsidR="00C50C1C" w:rsidRPr="000B2C2F" w:rsidRDefault="00C50C1C" w:rsidP="000568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FEDD76" w14:textId="77777777" w:rsidR="00C50C1C" w:rsidRPr="009D241B" w:rsidRDefault="00C50C1C" w:rsidP="00056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C1C" w:rsidRPr="00FB0D14" w14:paraId="4352F9D8" w14:textId="77777777" w:rsidTr="00916F02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AABC48" w14:textId="77777777" w:rsidR="00C50C1C" w:rsidRPr="000B2C2F" w:rsidRDefault="00C50C1C" w:rsidP="000568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>Орг-МП-23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06081F" w14:textId="77777777" w:rsidR="00C50C1C" w:rsidRPr="000B2C2F" w:rsidRDefault="00C50C1C" w:rsidP="00056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>Молоко питьевое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7271AA" w14:textId="77777777" w:rsidR="00C50C1C" w:rsidRPr="000B2C2F" w:rsidRDefault="00C50C1C" w:rsidP="000568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>Внешний вид, вкус и запах (аромат), консистенция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7F6FE2" w14:textId="77777777" w:rsidR="00C50C1C" w:rsidRPr="000B2C2F" w:rsidRDefault="00C50C1C" w:rsidP="00056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F404F2" w14:textId="77777777" w:rsidR="00C50C1C" w:rsidRPr="000B2C2F" w:rsidRDefault="00C50C1C" w:rsidP="000568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6E9B92" w14:textId="77777777" w:rsidR="00C50C1C" w:rsidRPr="009D241B" w:rsidRDefault="00C50C1C" w:rsidP="00056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843" w:rsidRPr="00FB0D14" w14:paraId="0A11A8D5" w14:textId="77777777" w:rsidTr="00916F02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96EEE5" w14:textId="544A0D8B" w:rsidR="00056843" w:rsidRPr="000B2C2F" w:rsidRDefault="00056843" w:rsidP="000568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>Орг-Сыр-23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57B436" w14:textId="5E2CCCD1" w:rsidR="00056843" w:rsidRPr="000B2C2F" w:rsidRDefault="00056843" w:rsidP="00056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>Сыр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A9608D" w14:textId="6677F3CB" w:rsidR="00056843" w:rsidRPr="000B2C2F" w:rsidRDefault="000B2C2F" w:rsidP="000568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>Внешний вид (включая цвет и рисунок), консистенция, запах и вкус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E9A809" w14:textId="218FC5A5" w:rsidR="00056843" w:rsidRPr="000B2C2F" w:rsidRDefault="000B2C2F" w:rsidP="00056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E03E8D" w14:textId="77777777" w:rsidR="00056843" w:rsidRPr="000B2C2F" w:rsidRDefault="00056843" w:rsidP="000568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CACE6" w14:textId="77777777" w:rsidR="00056843" w:rsidRPr="009D241B" w:rsidRDefault="00056843" w:rsidP="00056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C1C" w:rsidRPr="00FB0D14" w14:paraId="28784836" w14:textId="77777777" w:rsidTr="00916F02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47AA16" w14:textId="77777777" w:rsidR="00C50C1C" w:rsidRPr="000B2C2F" w:rsidRDefault="00C50C1C" w:rsidP="000568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>Орг-Мясо-23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54E6EF" w14:textId="77777777" w:rsidR="00C50C1C" w:rsidRPr="000B2C2F" w:rsidRDefault="00C50C1C" w:rsidP="000B2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>Изделия колбасные сырокопченые/ сыровяленые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2C299A" w14:textId="77777777" w:rsidR="00C50C1C" w:rsidRPr="000B2C2F" w:rsidRDefault="00C50C1C" w:rsidP="000568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>Внешний вид, консистенция, цвет и вид на разрезе, запах и вкус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44DD6D" w14:textId="77777777" w:rsidR="00C50C1C" w:rsidRPr="000B2C2F" w:rsidRDefault="00C50C1C" w:rsidP="00056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EF6866" w14:textId="77777777" w:rsidR="00C50C1C" w:rsidRPr="000B2C2F" w:rsidRDefault="00C50C1C" w:rsidP="000568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50E09" w14:textId="77777777" w:rsidR="00C50C1C" w:rsidRPr="009D241B" w:rsidRDefault="00C50C1C" w:rsidP="00056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C1C" w:rsidRPr="00FB0D14" w14:paraId="4FA1B5A0" w14:textId="77777777" w:rsidTr="00916F02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770A66" w14:textId="77777777" w:rsidR="00C50C1C" w:rsidRPr="000B2C2F" w:rsidRDefault="00C50C1C" w:rsidP="000B2C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>Орг-Зер-23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D6A92B" w14:textId="77777777" w:rsidR="00C50C1C" w:rsidRPr="000B2C2F" w:rsidRDefault="00C50C1C" w:rsidP="000B2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>Зерно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24C6B8" w14:textId="77777777" w:rsidR="00C50C1C" w:rsidRPr="000B2C2F" w:rsidRDefault="00C50C1C" w:rsidP="000B2C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>Запах и цвет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E82A22" w14:textId="77777777" w:rsidR="00C50C1C" w:rsidRPr="000B2C2F" w:rsidRDefault="00C50C1C" w:rsidP="000B2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>11 50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A5110D" w14:textId="77777777" w:rsidR="00C50C1C" w:rsidRPr="000B2C2F" w:rsidRDefault="00C50C1C" w:rsidP="000B2C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BEA20" w14:textId="77777777" w:rsidR="00C50C1C" w:rsidRPr="009D241B" w:rsidRDefault="00C50C1C" w:rsidP="00056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883C801" w14:textId="77777777" w:rsidR="00F223F0" w:rsidRDefault="00F223F0" w:rsidP="00F223F0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ПК</w:t>
      </w:r>
    </w:p>
    <w:p w14:paraId="029CAB34" w14:textId="77777777" w:rsidR="00F223F0" w:rsidRPr="007D53BF" w:rsidRDefault="00F223F0" w:rsidP="00F223F0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D53BF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14:paraId="4F609F64" w14:textId="77777777" w:rsidR="00F223F0" w:rsidRPr="007919B7" w:rsidRDefault="00F223F0" w:rsidP="00F223F0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программы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роверки квалификации 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например</w:t>
      </w:r>
      <w:proofErr w:type="gramEnd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 «Вода»)</w:t>
      </w:r>
    </w:p>
    <w:p w14:paraId="48CF8D55" w14:textId="77777777" w:rsidR="00F223F0" w:rsidRPr="00CA4670" w:rsidRDefault="00F223F0" w:rsidP="00F223F0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5245"/>
        <w:gridCol w:w="709"/>
      </w:tblGrid>
      <w:tr w:rsidR="00F223F0" w:rsidRPr="00920647" w14:paraId="040750E2" w14:textId="77777777" w:rsidTr="00775FD0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5D6DC3BA" w14:textId="77777777" w:rsidR="00F223F0" w:rsidRPr="002338A3" w:rsidRDefault="00F223F0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521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6FAAC35" w14:textId="77777777" w:rsidR="00F223F0" w:rsidRPr="002338A3" w:rsidRDefault="00F223F0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9AD4DD6" w14:textId="77777777" w:rsidR="00F223F0" w:rsidRPr="002338A3" w:rsidRDefault="00F223F0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88FE9C1" w14:textId="77777777" w:rsidR="00F223F0" w:rsidRPr="002338A3" w:rsidRDefault="00F223F0" w:rsidP="00775FD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  <w:tr w:rsidR="00F223F0" w:rsidRPr="00920647" w14:paraId="513FEBCD" w14:textId="77777777" w:rsidTr="00775FD0">
        <w:tc>
          <w:tcPr>
            <w:tcW w:w="396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B69152" w14:textId="77777777" w:rsidR="00F223F0" w:rsidRPr="00A34D6B" w:rsidRDefault="00F223F0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A34D6B">
              <w:rPr>
                <w:rFonts w:ascii="Times New Roman" w:hAnsi="Times New Roman" w:cs="Times New Roman"/>
                <w:bCs/>
              </w:rPr>
              <w:t>Сокращенное наименование в соответствии с уставными документами</w:t>
            </w:r>
          </w:p>
        </w:tc>
        <w:tc>
          <w:tcPr>
            <w:tcW w:w="6521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F1B881" w14:textId="77777777" w:rsidR="00F223F0" w:rsidRPr="002338A3" w:rsidRDefault="00F223F0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23F0" w:rsidRPr="00920647" w14:paraId="7D3E2E2E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46077E" w14:textId="77777777" w:rsidR="00F223F0" w:rsidRDefault="00F223F0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77D3F">
              <w:rPr>
                <w:rFonts w:ascii="Times New Roman" w:hAnsi="Times New Roman" w:cs="Times New Roman"/>
              </w:rPr>
              <w:t>Должность, Ф.И.О. лица, уполномоченного подписывать договор, действует на основании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59A3574" w14:textId="77777777" w:rsidR="00F223F0" w:rsidRPr="00A34D6B" w:rsidRDefault="00F223F0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обязательно</w:t>
            </w:r>
            <w:r w:rsidRPr="00953ACB">
              <w:rPr>
                <w:rFonts w:ascii="Times New Roman" w:hAnsi="Times New Roman" w:cs="Times New Roman"/>
                <w:b/>
                <w:bCs/>
              </w:rPr>
              <w:t xml:space="preserve"> скан-копию приказа, доверенност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дписанта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018453" w14:textId="77777777" w:rsidR="00F223F0" w:rsidRPr="002338A3" w:rsidRDefault="00F223F0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23F0" w:rsidRPr="00920647" w14:paraId="7345C198" w14:textId="77777777" w:rsidTr="00775FD0">
        <w:trPr>
          <w:trHeight w:val="964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7E863B" w14:textId="77777777" w:rsidR="00F223F0" w:rsidRPr="002338A3" w:rsidRDefault="00F223F0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к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БИК, наименование банка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F07872" w14:textId="77777777" w:rsidR="00F223F0" w:rsidRPr="002338A3" w:rsidRDefault="00F223F0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149A6A6" w14:textId="77777777" w:rsidR="00F223F0" w:rsidRPr="002338A3" w:rsidRDefault="00F223F0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18B043F" w14:textId="77777777" w:rsidR="00F223F0" w:rsidRPr="002338A3" w:rsidRDefault="00F223F0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D2ECBD6" w14:textId="77777777" w:rsidR="00F223F0" w:rsidRPr="002338A3" w:rsidRDefault="00F223F0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74EC0C4" w14:textId="77777777" w:rsidR="00F223F0" w:rsidRPr="002338A3" w:rsidRDefault="00F223F0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23F0" w:rsidRPr="00920647" w14:paraId="4780D1D4" w14:textId="77777777" w:rsidTr="00775FD0">
        <w:trPr>
          <w:trHeight w:val="507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620CC5E" w14:textId="77777777" w:rsidR="00F223F0" w:rsidRPr="002338A3" w:rsidRDefault="00F223F0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4D1E92" w14:textId="77777777" w:rsidR="00F223F0" w:rsidRPr="002338A3" w:rsidRDefault="00F223F0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09A9A83" w14:textId="77777777" w:rsidR="00F223F0" w:rsidRPr="002338A3" w:rsidRDefault="00F223F0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6265467" w14:textId="77777777" w:rsidR="00F223F0" w:rsidRPr="002338A3" w:rsidRDefault="00F223F0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23F0" w:rsidRPr="00920647" w14:paraId="228679CD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FE923A" w14:textId="77777777" w:rsidR="00F223F0" w:rsidRPr="002338A3" w:rsidRDefault="00F223F0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14:paraId="483C773D" w14:textId="77777777" w:rsidR="00F223F0" w:rsidRPr="002338A3" w:rsidRDefault="00F223F0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>указать если отличается от юр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338A3">
              <w:rPr>
                <w:rFonts w:ascii="Times New Roman" w:hAnsi="Times New Roman" w:cs="Times New Roman"/>
                <w:i/>
              </w:rPr>
              <w:t>адреса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B73387" w14:textId="77777777" w:rsidR="00F223F0" w:rsidRPr="002338A3" w:rsidRDefault="00F223F0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940B01D" w14:textId="77777777" w:rsidR="00F223F0" w:rsidRPr="002338A3" w:rsidRDefault="00F223F0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1B11BDC" w14:textId="77777777" w:rsidR="00F223F0" w:rsidRPr="002338A3" w:rsidRDefault="00F223F0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23F0" w:rsidRPr="00920647" w14:paraId="46168B05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FB6DC3" w14:textId="77777777" w:rsidR="00F223F0" w:rsidRPr="007D53BF" w:rsidRDefault="00F223F0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14:paraId="17AEA5D6" w14:textId="77777777" w:rsidR="00F223F0" w:rsidRPr="007D53BF" w:rsidRDefault="00F223F0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1CCDF9" w14:textId="77777777" w:rsidR="00F223F0" w:rsidRPr="007919B7" w:rsidRDefault="00F223F0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F223F0" w:rsidRPr="00920647" w14:paraId="4072A031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E0162E" w14:textId="77777777" w:rsidR="00F223F0" w:rsidRPr="00514A5F" w:rsidRDefault="00F223F0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контактного лица в лаборатории, телефон</w:t>
            </w:r>
          </w:p>
          <w:p w14:paraId="54BFDAF8" w14:textId="77777777" w:rsidR="00F223F0" w:rsidRPr="00514A5F" w:rsidRDefault="00F223F0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404A63" w14:textId="77777777" w:rsidR="00F223F0" w:rsidRPr="00514A5F" w:rsidRDefault="00F223F0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23F0" w:rsidRPr="00920647" w14:paraId="68592B8D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7844AE" w14:textId="77777777" w:rsidR="00F223F0" w:rsidRPr="00514A5F" w:rsidRDefault="00F223F0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контактного лица в бухгалтерии, е-</w:t>
            </w:r>
            <w:r w:rsidRPr="00514A5F">
              <w:rPr>
                <w:rFonts w:ascii="Times New Roman" w:hAnsi="Times New Roman" w:cs="Times New Roman"/>
                <w:lang w:val="en-US"/>
              </w:rPr>
              <w:t>mail</w:t>
            </w:r>
            <w:r w:rsidRPr="00514A5F">
              <w:rPr>
                <w:rFonts w:ascii="Times New Roman" w:hAnsi="Times New Roman" w:cs="Times New Roman"/>
              </w:rPr>
              <w:t>, телефон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EF88A1" w14:textId="77777777" w:rsidR="00F223F0" w:rsidRPr="00514A5F" w:rsidRDefault="00F223F0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23F0" w:rsidRPr="00920647" w14:paraId="46DA6382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E8C0BA" w14:textId="77777777" w:rsidR="00F223F0" w:rsidRPr="00514A5F" w:rsidRDefault="00F223F0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 xml:space="preserve">Полное наименование лаборатории, организации </w:t>
            </w:r>
          </w:p>
          <w:p w14:paraId="5F3666C0" w14:textId="77777777" w:rsidR="00F223F0" w:rsidRPr="00514A5F" w:rsidRDefault="00F223F0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(</w:t>
            </w:r>
            <w:r w:rsidRPr="00514A5F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514A5F">
              <w:rPr>
                <w:rFonts w:ascii="Times New Roman" w:hAnsi="Times New Roman" w:cs="Times New Roman"/>
              </w:rPr>
              <w:t>)</w:t>
            </w:r>
          </w:p>
          <w:p w14:paraId="4510C305" w14:textId="77777777" w:rsidR="00F223F0" w:rsidRPr="00514A5F" w:rsidRDefault="00F223F0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16668B" w14:textId="77777777" w:rsidR="00F223F0" w:rsidRPr="00514A5F" w:rsidRDefault="00F223F0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968A02A" w14:textId="77777777" w:rsidR="00F223F0" w:rsidRPr="00514A5F" w:rsidRDefault="00F223F0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DD5318B" w14:textId="77777777" w:rsidR="00F223F0" w:rsidRPr="00514A5F" w:rsidRDefault="00F223F0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23F0" w:rsidRPr="00920647" w14:paraId="7FE333CC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3284D0A" w14:textId="77777777" w:rsidR="00F223F0" w:rsidRPr="00514A5F" w:rsidRDefault="00F223F0" w:rsidP="00775FD0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14A5F">
              <w:rPr>
                <w:rFonts w:ascii="Times New Roman" w:hAnsi="Times New Roman" w:cs="Times New Roman"/>
              </w:rPr>
              <w:t>Номер аттестата аккредитации лаборатории или номер записи в РАЛ (при наличии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20582A" w14:textId="77777777" w:rsidR="00F223F0" w:rsidRPr="00514A5F" w:rsidRDefault="00F223F0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23F0" w:rsidRPr="00920647" w14:paraId="3E521236" w14:textId="77777777" w:rsidTr="00775FD0">
        <w:trPr>
          <w:trHeight w:val="238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4712B8" w14:textId="77777777" w:rsidR="00F223F0" w:rsidRPr="00514A5F" w:rsidRDefault="00F223F0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14:paraId="23A5EF31" w14:textId="77777777" w:rsidR="00F223F0" w:rsidRPr="00514A5F" w:rsidRDefault="00F223F0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D5F62E" w14:textId="77777777" w:rsidR="00F223F0" w:rsidRPr="00514A5F" w:rsidRDefault="00F223F0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23F0" w:rsidRPr="00920647" w14:paraId="78572836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D9170BD" w14:textId="77777777" w:rsidR="00F223F0" w:rsidRPr="00514A5F" w:rsidRDefault="00F223F0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14:paraId="7F9EFBAA" w14:textId="77777777" w:rsidR="00F223F0" w:rsidRPr="00514A5F" w:rsidRDefault="00F223F0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14A5F">
              <w:rPr>
                <w:rFonts w:ascii="Times New Roman" w:hAnsi="Times New Roman" w:cs="Times New Roman"/>
              </w:rPr>
              <w:t>е-</w:t>
            </w:r>
            <w:r w:rsidRPr="00514A5F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29B673" w14:textId="77777777" w:rsidR="00F223F0" w:rsidRPr="00514A5F" w:rsidRDefault="00F223F0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8491FD7" w14:textId="77777777" w:rsidR="00F223F0" w:rsidRPr="00514A5F" w:rsidRDefault="00F223F0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23F0" w:rsidRPr="00920647" w14:paraId="14C0CB26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AE86CB" w14:textId="77777777" w:rsidR="00F223F0" w:rsidRPr="00514A5F" w:rsidRDefault="00F223F0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75F83B" w14:textId="77777777" w:rsidR="00F223F0" w:rsidRPr="00514A5F" w:rsidRDefault="00F223F0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23F0" w:rsidRPr="00920647" w14:paraId="43E59A1A" w14:textId="77777777" w:rsidTr="00775FD0">
        <w:tc>
          <w:tcPr>
            <w:tcW w:w="104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3E30DE" w14:textId="77777777" w:rsidR="00F223F0" w:rsidRPr="00514A5F" w:rsidRDefault="00F223F0" w:rsidP="00775FD0">
            <w:pPr>
              <w:tabs>
                <w:tab w:val="left" w:pos="4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A5F">
              <w:rPr>
                <w:rFonts w:ascii="Times New Roman" w:hAnsi="Times New Roman" w:cs="Times New Roman"/>
                <w:sz w:val="28"/>
                <w:szCs w:val="28"/>
              </w:rPr>
              <w:t>Вариант доставки образцов</w:t>
            </w:r>
          </w:p>
        </w:tc>
      </w:tr>
      <w:tr w:rsidR="00F223F0" w:rsidRPr="00920647" w14:paraId="7984DA64" w14:textId="77777777" w:rsidTr="00775FD0">
        <w:trPr>
          <w:trHeight w:val="532"/>
        </w:trPr>
        <w:tc>
          <w:tcPr>
            <w:tcW w:w="39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A55AF09" w14:textId="77777777" w:rsidR="00F223F0" w:rsidRPr="00514A5F" w:rsidRDefault="00F223F0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14:paraId="2428D313" w14:textId="77777777" w:rsidR="00F223F0" w:rsidRPr="00514A5F" w:rsidRDefault="00F223F0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(экспресс-почта) Провайдер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D363B78" w14:textId="77777777" w:rsidR="00F223F0" w:rsidRPr="00514A5F" w:rsidRDefault="00F223F0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49453F2" w14:textId="77777777" w:rsidR="00F223F0" w:rsidRPr="00514A5F" w:rsidRDefault="00F223F0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Самовывоз (лично или прислать курьерскую службу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52D3A" w14:textId="77777777" w:rsidR="00F223F0" w:rsidRPr="00650BCE" w:rsidRDefault="00F223F0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8BB23BD" w14:textId="77777777" w:rsidR="00F223F0" w:rsidRPr="002822E4" w:rsidRDefault="00F223F0" w:rsidP="00F223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 xml:space="preserve">В соответствии с ГОСТ </w:t>
      </w:r>
      <w:r>
        <w:rPr>
          <w:rFonts w:ascii="Times New Roman" w:hAnsi="Times New Roman" w:cs="Times New Roman"/>
          <w:lang w:val="en-US"/>
        </w:rPr>
        <w:t>I</w:t>
      </w:r>
      <w:r w:rsidRPr="002822E4">
        <w:rPr>
          <w:rFonts w:ascii="Times New Roman" w:hAnsi="Times New Roman" w:cs="Times New Roman"/>
        </w:rPr>
        <w:t>SO/IEC 17043-2013 участник несет ответственность за нарушение конфиденциальности, фальсификацию результатов и сговор.</w:t>
      </w:r>
    </w:p>
    <w:p w14:paraId="3E56FBC7" w14:textId="77777777" w:rsidR="00F223F0" w:rsidRPr="002822E4" w:rsidRDefault="00F223F0" w:rsidP="00F223F0">
      <w:pPr>
        <w:spacing w:after="0" w:line="240" w:lineRule="auto"/>
        <w:rPr>
          <w:rFonts w:ascii="Times New Roman" w:hAnsi="Times New Roman" w:cs="Times New Roman"/>
        </w:rPr>
      </w:pPr>
    </w:p>
    <w:p w14:paraId="2A05CD59" w14:textId="77777777" w:rsidR="00F223F0" w:rsidRPr="001608D3" w:rsidRDefault="00F223F0" w:rsidP="00F223F0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2822E4">
        <w:rPr>
          <w:rFonts w:ascii="Times New Roman" w:hAnsi="Times New Roman" w:cs="Times New Roman"/>
        </w:rPr>
        <w:t xml:space="preserve">Приложение: </w:t>
      </w:r>
      <w:r w:rsidRPr="002822E4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2822E4">
        <w:rPr>
          <w:rFonts w:ascii="Times New Roman" w:hAnsi="Times New Roman" w:cs="Times New Roman"/>
          <w:color w:val="7030A0"/>
        </w:rPr>
        <w:t xml:space="preserve"> </w:t>
      </w:r>
      <w:r w:rsidRPr="002822E4">
        <w:rPr>
          <w:rFonts w:ascii="Times New Roman" w:hAnsi="Times New Roman" w:cs="Times New Roman"/>
        </w:rPr>
        <w:t>(при наличии)</w:t>
      </w:r>
      <w:r>
        <w:rPr>
          <w:rFonts w:ascii="Times New Roman" w:hAnsi="Times New Roman" w:cs="Times New Roman"/>
        </w:rPr>
        <w:t xml:space="preserve">, </w:t>
      </w:r>
      <w:r w:rsidRPr="001608D3">
        <w:rPr>
          <w:rFonts w:ascii="Times New Roman" w:hAnsi="Times New Roman" w:cs="Times New Roman"/>
          <w:b/>
          <w:color w:val="7030A0"/>
        </w:rPr>
        <w:t>приказа или доверенности на подписанта</w:t>
      </w:r>
      <w:r>
        <w:rPr>
          <w:rFonts w:ascii="Times New Roman" w:hAnsi="Times New Roman" w:cs="Times New Roman"/>
          <w:b/>
          <w:color w:val="7030A0"/>
        </w:rPr>
        <w:t>.</w:t>
      </w:r>
      <w:r w:rsidRPr="001608D3">
        <w:rPr>
          <w:rFonts w:ascii="Times New Roman" w:hAnsi="Times New Roman" w:cs="Times New Roman"/>
          <w:b/>
          <w:color w:val="7030A0"/>
        </w:rPr>
        <w:t xml:space="preserve"> </w:t>
      </w:r>
    </w:p>
    <w:p w14:paraId="3BA390D2" w14:textId="77777777" w:rsidR="00F223F0" w:rsidRDefault="00F223F0" w:rsidP="00F223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 xml:space="preserve">В случае </w:t>
      </w:r>
      <w:r w:rsidRPr="002822E4">
        <w:rPr>
          <w:rFonts w:ascii="Times New Roman" w:hAnsi="Times New Roman" w:cs="Times New Roman"/>
          <w:b/>
          <w:u w:val="single"/>
        </w:rPr>
        <w:t>смены наименования, номера аттестата</w:t>
      </w:r>
      <w:r w:rsidRPr="002822E4">
        <w:rPr>
          <w:rFonts w:ascii="Times New Roman" w:hAnsi="Times New Roman" w:cs="Times New Roman"/>
          <w:b/>
        </w:rPr>
        <w:t>,</w:t>
      </w:r>
      <w:r w:rsidRPr="002822E4">
        <w:rPr>
          <w:rFonts w:ascii="Times New Roman" w:hAnsi="Times New Roman" w:cs="Times New Roman"/>
        </w:rPr>
        <w:t xml:space="preserve"> обязуемся уведомить, для корректного оформления свидетельства участника ППК. </w:t>
      </w:r>
    </w:p>
    <w:p w14:paraId="0CF798B1" w14:textId="77777777" w:rsidR="00F223F0" w:rsidRPr="002822E4" w:rsidRDefault="00F223F0" w:rsidP="00F223F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A96DF5" w14:textId="77777777" w:rsidR="00F223F0" w:rsidRPr="002822E4" w:rsidRDefault="00F223F0" w:rsidP="00F223F0">
      <w:pPr>
        <w:spacing w:after="0" w:line="240" w:lineRule="auto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>Руководитель лаборатории      _________________________________(подпись)</w:t>
      </w:r>
    </w:p>
    <w:p w14:paraId="2BEC1790" w14:textId="77777777" w:rsidR="00F223F0" w:rsidRDefault="00F223F0" w:rsidP="00F223F0">
      <w:pPr>
        <w:spacing w:after="0" w:line="240" w:lineRule="auto"/>
        <w:rPr>
          <w:rStyle w:val="a9"/>
          <w:rFonts w:ascii="Times New Roman" w:hAnsi="Times New Roman"/>
          <w:b/>
        </w:rPr>
      </w:pPr>
      <w:r w:rsidRPr="002822E4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r w:rsidRPr="004F271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si@cmkt-kompet.ru</w:t>
      </w:r>
    </w:p>
    <w:p w14:paraId="1B864CD5" w14:textId="749435DA" w:rsidR="0087621A" w:rsidRPr="002F359E" w:rsidRDefault="0087621A" w:rsidP="00F223F0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87621A" w:rsidRPr="002F359E" w:rsidSect="003D652B">
      <w:type w:val="continuous"/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337"/>
    <w:multiLevelType w:val="hybridMultilevel"/>
    <w:tmpl w:val="D376FFC8"/>
    <w:lvl w:ilvl="0" w:tplc="9612AB8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C44597"/>
    <w:multiLevelType w:val="hybridMultilevel"/>
    <w:tmpl w:val="18223474"/>
    <w:lvl w:ilvl="0" w:tplc="5E52FF0C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C152D"/>
    <w:multiLevelType w:val="hybridMultilevel"/>
    <w:tmpl w:val="90324C2E"/>
    <w:lvl w:ilvl="0" w:tplc="114277A6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EA251B"/>
    <w:multiLevelType w:val="hybridMultilevel"/>
    <w:tmpl w:val="C5528FCE"/>
    <w:lvl w:ilvl="0" w:tplc="D9448892">
      <w:start w:val="10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093976"/>
    <w:multiLevelType w:val="hybridMultilevel"/>
    <w:tmpl w:val="FE6E4B6E"/>
    <w:lvl w:ilvl="0" w:tplc="DE12D1B8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AD6"/>
    <w:rsid w:val="000103D0"/>
    <w:rsid w:val="0001084B"/>
    <w:rsid w:val="00012555"/>
    <w:rsid w:val="0002001C"/>
    <w:rsid w:val="00027356"/>
    <w:rsid w:val="000311F5"/>
    <w:rsid w:val="00031827"/>
    <w:rsid w:val="00032507"/>
    <w:rsid w:val="00035244"/>
    <w:rsid w:val="00046CDF"/>
    <w:rsid w:val="00046D58"/>
    <w:rsid w:val="00055236"/>
    <w:rsid w:val="00056843"/>
    <w:rsid w:val="00056B1C"/>
    <w:rsid w:val="00072688"/>
    <w:rsid w:val="000727BA"/>
    <w:rsid w:val="00073D4E"/>
    <w:rsid w:val="00075073"/>
    <w:rsid w:val="00075BB5"/>
    <w:rsid w:val="000846B5"/>
    <w:rsid w:val="000A2732"/>
    <w:rsid w:val="000A4D61"/>
    <w:rsid w:val="000B0288"/>
    <w:rsid w:val="000B2C2F"/>
    <w:rsid w:val="000C0A50"/>
    <w:rsid w:val="000C6BE2"/>
    <w:rsid w:val="000C6D65"/>
    <w:rsid w:val="000D2193"/>
    <w:rsid w:val="000D3F30"/>
    <w:rsid w:val="000D4F8C"/>
    <w:rsid w:val="000D5026"/>
    <w:rsid w:val="000D70AA"/>
    <w:rsid w:val="000E7414"/>
    <w:rsid w:val="000F1FF0"/>
    <w:rsid w:val="000F4921"/>
    <w:rsid w:val="0010664A"/>
    <w:rsid w:val="001067D8"/>
    <w:rsid w:val="001148B9"/>
    <w:rsid w:val="00133AFC"/>
    <w:rsid w:val="00145EF8"/>
    <w:rsid w:val="00147F2B"/>
    <w:rsid w:val="00155074"/>
    <w:rsid w:val="00155A45"/>
    <w:rsid w:val="001645C3"/>
    <w:rsid w:val="001676EE"/>
    <w:rsid w:val="001731C7"/>
    <w:rsid w:val="00174307"/>
    <w:rsid w:val="001827F9"/>
    <w:rsid w:val="00186B7A"/>
    <w:rsid w:val="0019074E"/>
    <w:rsid w:val="00191B89"/>
    <w:rsid w:val="001A3FB3"/>
    <w:rsid w:val="001A4BDE"/>
    <w:rsid w:val="001B4B0C"/>
    <w:rsid w:val="001C783A"/>
    <w:rsid w:val="001C7917"/>
    <w:rsid w:val="001D08DE"/>
    <w:rsid w:val="001D23B8"/>
    <w:rsid w:val="0020157D"/>
    <w:rsid w:val="00207BD8"/>
    <w:rsid w:val="00217CB9"/>
    <w:rsid w:val="002261A0"/>
    <w:rsid w:val="00232D98"/>
    <w:rsid w:val="00251102"/>
    <w:rsid w:val="00252AEF"/>
    <w:rsid w:val="00274346"/>
    <w:rsid w:val="00277420"/>
    <w:rsid w:val="00277568"/>
    <w:rsid w:val="00280D3A"/>
    <w:rsid w:val="00280E96"/>
    <w:rsid w:val="0028258A"/>
    <w:rsid w:val="0028449C"/>
    <w:rsid w:val="00286EC4"/>
    <w:rsid w:val="002955D1"/>
    <w:rsid w:val="002A1AB8"/>
    <w:rsid w:val="002A254E"/>
    <w:rsid w:val="002A4DE2"/>
    <w:rsid w:val="002A629E"/>
    <w:rsid w:val="002A798E"/>
    <w:rsid w:val="002B630B"/>
    <w:rsid w:val="002B6F9E"/>
    <w:rsid w:val="002D58A3"/>
    <w:rsid w:val="002E3C8D"/>
    <w:rsid w:val="002E4DD8"/>
    <w:rsid w:val="002F1554"/>
    <w:rsid w:val="002F2C89"/>
    <w:rsid w:val="002F359E"/>
    <w:rsid w:val="002F425A"/>
    <w:rsid w:val="00313EB9"/>
    <w:rsid w:val="00322250"/>
    <w:rsid w:val="00330A59"/>
    <w:rsid w:val="00336A62"/>
    <w:rsid w:val="0035057F"/>
    <w:rsid w:val="00351C86"/>
    <w:rsid w:val="003550DB"/>
    <w:rsid w:val="00357EFD"/>
    <w:rsid w:val="00371E82"/>
    <w:rsid w:val="003752D1"/>
    <w:rsid w:val="003860B0"/>
    <w:rsid w:val="00386924"/>
    <w:rsid w:val="00391B99"/>
    <w:rsid w:val="0039377D"/>
    <w:rsid w:val="00394C0B"/>
    <w:rsid w:val="00397668"/>
    <w:rsid w:val="003B136B"/>
    <w:rsid w:val="003B1811"/>
    <w:rsid w:val="003B1E5A"/>
    <w:rsid w:val="003B5C72"/>
    <w:rsid w:val="003D652B"/>
    <w:rsid w:val="003E40A8"/>
    <w:rsid w:val="003E522F"/>
    <w:rsid w:val="003E64FF"/>
    <w:rsid w:val="004103B1"/>
    <w:rsid w:val="0042303F"/>
    <w:rsid w:val="0042531D"/>
    <w:rsid w:val="00445264"/>
    <w:rsid w:val="0045757A"/>
    <w:rsid w:val="004638D0"/>
    <w:rsid w:val="00471409"/>
    <w:rsid w:val="00471C69"/>
    <w:rsid w:val="00472D4D"/>
    <w:rsid w:val="00491B3C"/>
    <w:rsid w:val="004A413F"/>
    <w:rsid w:val="004B0E3C"/>
    <w:rsid w:val="004B1F3F"/>
    <w:rsid w:val="004B29FE"/>
    <w:rsid w:val="004B35DD"/>
    <w:rsid w:val="004C348E"/>
    <w:rsid w:val="004D109E"/>
    <w:rsid w:val="004E5DF2"/>
    <w:rsid w:val="004E6AD2"/>
    <w:rsid w:val="004F21BB"/>
    <w:rsid w:val="004F677D"/>
    <w:rsid w:val="00501793"/>
    <w:rsid w:val="00503C20"/>
    <w:rsid w:val="005178C2"/>
    <w:rsid w:val="00520AD8"/>
    <w:rsid w:val="0052502B"/>
    <w:rsid w:val="00530039"/>
    <w:rsid w:val="00552847"/>
    <w:rsid w:val="005763F1"/>
    <w:rsid w:val="00592100"/>
    <w:rsid w:val="005A000B"/>
    <w:rsid w:val="005A3F5F"/>
    <w:rsid w:val="005A5A33"/>
    <w:rsid w:val="005C0F5F"/>
    <w:rsid w:val="005C63FE"/>
    <w:rsid w:val="005D2C84"/>
    <w:rsid w:val="005D355D"/>
    <w:rsid w:val="005E6595"/>
    <w:rsid w:val="005E7876"/>
    <w:rsid w:val="005F3CD6"/>
    <w:rsid w:val="0061296E"/>
    <w:rsid w:val="00612B4C"/>
    <w:rsid w:val="00620645"/>
    <w:rsid w:val="006265E2"/>
    <w:rsid w:val="006464C1"/>
    <w:rsid w:val="00652A63"/>
    <w:rsid w:val="00654C90"/>
    <w:rsid w:val="00666E21"/>
    <w:rsid w:val="006723B8"/>
    <w:rsid w:val="006842AB"/>
    <w:rsid w:val="00687569"/>
    <w:rsid w:val="00687D41"/>
    <w:rsid w:val="00697E6D"/>
    <w:rsid w:val="006A0046"/>
    <w:rsid w:val="006A40C7"/>
    <w:rsid w:val="006B2BAB"/>
    <w:rsid w:val="006B452B"/>
    <w:rsid w:val="006C19B8"/>
    <w:rsid w:val="006D15B3"/>
    <w:rsid w:val="006D5776"/>
    <w:rsid w:val="006E075E"/>
    <w:rsid w:val="006E0EA0"/>
    <w:rsid w:val="006E2075"/>
    <w:rsid w:val="006E3F45"/>
    <w:rsid w:val="006E55F7"/>
    <w:rsid w:val="006F7540"/>
    <w:rsid w:val="00704CD6"/>
    <w:rsid w:val="00706907"/>
    <w:rsid w:val="00714561"/>
    <w:rsid w:val="007152AD"/>
    <w:rsid w:val="007169A1"/>
    <w:rsid w:val="00721C51"/>
    <w:rsid w:val="00733AD6"/>
    <w:rsid w:val="00735273"/>
    <w:rsid w:val="00747F75"/>
    <w:rsid w:val="00752FBF"/>
    <w:rsid w:val="00776942"/>
    <w:rsid w:val="00776B71"/>
    <w:rsid w:val="00787767"/>
    <w:rsid w:val="00792690"/>
    <w:rsid w:val="00793A93"/>
    <w:rsid w:val="007A1A1A"/>
    <w:rsid w:val="007A58AE"/>
    <w:rsid w:val="007B12DF"/>
    <w:rsid w:val="007D1114"/>
    <w:rsid w:val="007D1A5F"/>
    <w:rsid w:val="007D3F1A"/>
    <w:rsid w:val="007E0C9A"/>
    <w:rsid w:val="007E35E5"/>
    <w:rsid w:val="007F1408"/>
    <w:rsid w:val="00807C96"/>
    <w:rsid w:val="00825553"/>
    <w:rsid w:val="0083199A"/>
    <w:rsid w:val="00854242"/>
    <w:rsid w:val="00870C2C"/>
    <w:rsid w:val="0087163C"/>
    <w:rsid w:val="0087621A"/>
    <w:rsid w:val="00881946"/>
    <w:rsid w:val="008A6B0E"/>
    <w:rsid w:val="008C27D8"/>
    <w:rsid w:val="008C380C"/>
    <w:rsid w:val="008D0EE4"/>
    <w:rsid w:val="008D283B"/>
    <w:rsid w:val="008D3CE2"/>
    <w:rsid w:val="008D4A9E"/>
    <w:rsid w:val="008E0BAF"/>
    <w:rsid w:val="008E5315"/>
    <w:rsid w:val="00903C74"/>
    <w:rsid w:val="009048EE"/>
    <w:rsid w:val="0090630C"/>
    <w:rsid w:val="00906B76"/>
    <w:rsid w:val="00914C43"/>
    <w:rsid w:val="009164D2"/>
    <w:rsid w:val="00923CDC"/>
    <w:rsid w:val="00924C9B"/>
    <w:rsid w:val="00925A4D"/>
    <w:rsid w:val="00926618"/>
    <w:rsid w:val="00935690"/>
    <w:rsid w:val="009412E7"/>
    <w:rsid w:val="00943C88"/>
    <w:rsid w:val="0095536E"/>
    <w:rsid w:val="00963E84"/>
    <w:rsid w:val="00965211"/>
    <w:rsid w:val="00965AFB"/>
    <w:rsid w:val="009738E4"/>
    <w:rsid w:val="00990914"/>
    <w:rsid w:val="00994122"/>
    <w:rsid w:val="00994D7F"/>
    <w:rsid w:val="009B4830"/>
    <w:rsid w:val="009B6568"/>
    <w:rsid w:val="009C58B4"/>
    <w:rsid w:val="009D241B"/>
    <w:rsid w:val="009D2F01"/>
    <w:rsid w:val="009D3F32"/>
    <w:rsid w:val="009D421B"/>
    <w:rsid w:val="009D5244"/>
    <w:rsid w:val="009D7546"/>
    <w:rsid w:val="009E133B"/>
    <w:rsid w:val="009E3E02"/>
    <w:rsid w:val="009E5CAC"/>
    <w:rsid w:val="00A05959"/>
    <w:rsid w:val="00A07752"/>
    <w:rsid w:val="00A10CCC"/>
    <w:rsid w:val="00A118A9"/>
    <w:rsid w:val="00A163C4"/>
    <w:rsid w:val="00A17CEB"/>
    <w:rsid w:val="00A2183E"/>
    <w:rsid w:val="00A230B2"/>
    <w:rsid w:val="00A3474D"/>
    <w:rsid w:val="00A44373"/>
    <w:rsid w:val="00A56BB9"/>
    <w:rsid w:val="00A6003A"/>
    <w:rsid w:val="00A63C1F"/>
    <w:rsid w:val="00A65FA6"/>
    <w:rsid w:val="00A73628"/>
    <w:rsid w:val="00A82B73"/>
    <w:rsid w:val="00A84A4F"/>
    <w:rsid w:val="00A92ED4"/>
    <w:rsid w:val="00AA2D66"/>
    <w:rsid w:val="00AB2210"/>
    <w:rsid w:val="00AB2694"/>
    <w:rsid w:val="00AB60C2"/>
    <w:rsid w:val="00AD230E"/>
    <w:rsid w:val="00AD6911"/>
    <w:rsid w:val="00AD732B"/>
    <w:rsid w:val="00AF6E4E"/>
    <w:rsid w:val="00B20F03"/>
    <w:rsid w:val="00B222FE"/>
    <w:rsid w:val="00B37FF1"/>
    <w:rsid w:val="00B402C4"/>
    <w:rsid w:val="00B43829"/>
    <w:rsid w:val="00B4546C"/>
    <w:rsid w:val="00B47C88"/>
    <w:rsid w:val="00B523A7"/>
    <w:rsid w:val="00B64B65"/>
    <w:rsid w:val="00B74A43"/>
    <w:rsid w:val="00B754B3"/>
    <w:rsid w:val="00B80343"/>
    <w:rsid w:val="00B8378F"/>
    <w:rsid w:val="00B8524D"/>
    <w:rsid w:val="00B854FD"/>
    <w:rsid w:val="00B87EB1"/>
    <w:rsid w:val="00B90DD3"/>
    <w:rsid w:val="00B92423"/>
    <w:rsid w:val="00BA11B0"/>
    <w:rsid w:val="00BA16AD"/>
    <w:rsid w:val="00BC6EC6"/>
    <w:rsid w:val="00BD142B"/>
    <w:rsid w:val="00BF2137"/>
    <w:rsid w:val="00BF35FB"/>
    <w:rsid w:val="00C20335"/>
    <w:rsid w:val="00C325DA"/>
    <w:rsid w:val="00C40AEB"/>
    <w:rsid w:val="00C4329E"/>
    <w:rsid w:val="00C50828"/>
    <w:rsid w:val="00C50C1C"/>
    <w:rsid w:val="00C533DB"/>
    <w:rsid w:val="00C55DC7"/>
    <w:rsid w:val="00C65793"/>
    <w:rsid w:val="00C673A1"/>
    <w:rsid w:val="00C70386"/>
    <w:rsid w:val="00C76179"/>
    <w:rsid w:val="00C85B99"/>
    <w:rsid w:val="00C9269E"/>
    <w:rsid w:val="00CA4670"/>
    <w:rsid w:val="00CA5F4E"/>
    <w:rsid w:val="00CA6ACE"/>
    <w:rsid w:val="00CB34D3"/>
    <w:rsid w:val="00CB524F"/>
    <w:rsid w:val="00CB7296"/>
    <w:rsid w:val="00CE030B"/>
    <w:rsid w:val="00CE075F"/>
    <w:rsid w:val="00CF7F92"/>
    <w:rsid w:val="00D04992"/>
    <w:rsid w:val="00D07283"/>
    <w:rsid w:val="00D0792A"/>
    <w:rsid w:val="00D13CA7"/>
    <w:rsid w:val="00D140A3"/>
    <w:rsid w:val="00D20313"/>
    <w:rsid w:val="00D24AD5"/>
    <w:rsid w:val="00D27132"/>
    <w:rsid w:val="00D340F8"/>
    <w:rsid w:val="00D504AD"/>
    <w:rsid w:val="00D52E2E"/>
    <w:rsid w:val="00D540C5"/>
    <w:rsid w:val="00D57D8A"/>
    <w:rsid w:val="00D743E1"/>
    <w:rsid w:val="00D749DF"/>
    <w:rsid w:val="00D77FFD"/>
    <w:rsid w:val="00D84D8F"/>
    <w:rsid w:val="00DB03F2"/>
    <w:rsid w:val="00DC0677"/>
    <w:rsid w:val="00DC3BFA"/>
    <w:rsid w:val="00DC63F5"/>
    <w:rsid w:val="00DC7CC1"/>
    <w:rsid w:val="00DD73AD"/>
    <w:rsid w:val="00DE7BD8"/>
    <w:rsid w:val="00E0371E"/>
    <w:rsid w:val="00E07D10"/>
    <w:rsid w:val="00E10480"/>
    <w:rsid w:val="00E10E7F"/>
    <w:rsid w:val="00E13825"/>
    <w:rsid w:val="00E15D88"/>
    <w:rsid w:val="00E16CA1"/>
    <w:rsid w:val="00E170EA"/>
    <w:rsid w:val="00E329E1"/>
    <w:rsid w:val="00E346DE"/>
    <w:rsid w:val="00E424C3"/>
    <w:rsid w:val="00E61E30"/>
    <w:rsid w:val="00E623FC"/>
    <w:rsid w:val="00E70165"/>
    <w:rsid w:val="00E7278E"/>
    <w:rsid w:val="00E77DEB"/>
    <w:rsid w:val="00E86864"/>
    <w:rsid w:val="00E918F3"/>
    <w:rsid w:val="00E940D5"/>
    <w:rsid w:val="00EA31C9"/>
    <w:rsid w:val="00EA37E8"/>
    <w:rsid w:val="00EA70D0"/>
    <w:rsid w:val="00EB07C8"/>
    <w:rsid w:val="00EB356E"/>
    <w:rsid w:val="00EC140E"/>
    <w:rsid w:val="00EC29EC"/>
    <w:rsid w:val="00ED2117"/>
    <w:rsid w:val="00ED342F"/>
    <w:rsid w:val="00ED3A35"/>
    <w:rsid w:val="00ED563E"/>
    <w:rsid w:val="00EE1593"/>
    <w:rsid w:val="00EE1C85"/>
    <w:rsid w:val="00EE52C6"/>
    <w:rsid w:val="00EF1D91"/>
    <w:rsid w:val="00EF530E"/>
    <w:rsid w:val="00F06803"/>
    <w:rsid w:val="00F223F0"/>
    <w:rsid w:val="00F301A0"/>
    <w:rsid w:val="00F3448E"/>
    <w:rsid w:val="00F41FA5"/>
    <w:rsid w:val="00F4522B"/>
    <w:rsid w:val="00F51B0F"/>
    <w:rsid w:val="00F95BE6"/>
    <w:rsid w:val="00FA0926"/>
    <w:rsid w:val="00FA0ACC"/>
    <w:rsid w:val="00FB0D14"/>
    <w:rsid w:val="00FB5442"/>
    <w:rsid w:val="00FC2BFD"/>
    <w:rsid w:val="00FD064F"/>
    <w:rsid w:val="00FD16C9"/>
    <w:rsid w:val="00FD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BA6ED3"/>
  <w15:docId w15:val="{ACBD35DB-22C1-4EE8-9085-B7D273C9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BD8"/>
    <w:pPr>
      <w:spacing w:after="160" w:line="259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qFormat/>
    <w:rsid w:val="00B74A4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lang w:val="en-US" w:eastAsia="ru-RU"/>
    </w:rPr>
  </w:style>
  <w:style w:type="paragraph" w:styleId="4">
    <w:name w:val="heading 4"/>
    <w:basedOn w:val="a"/>
    <w:next w:val="a"/>
    <w:link w:val="40"/>
    <w:qFormat/>
    <w:rsid w:val="00B74A4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table" w:styleId="a3">
    <w:name w:val="Table Grid"/>
    <w:basedOn w:val="a1"/>
    <w:rsid w:val="00733AD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4AD5"/>
    <w:pPr>
      <w:ind w:left="720"/>
    </w:pPr>
  </w:style>
  <w:style w:type="paragraph" w:styleId="a5">
    <w:name w:val="Balloon Text"/>
    <w:basedOn w:val="a"/>
    <w:link w:val="a6"/>
    <w:semiHidden/>
    <w:rsid w:val="008C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locked/>
    <w:rsid w:val="008C27D8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EF5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locked/>
    <w:rsid w:val="00EF530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0C6D65"/>
    <w:rPr>
      <w:color w:val="auto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5C63F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C63FE"/>
    <w:rPr>
      <w:rFonts w:cs="Calibri"/>
      <w:lang w:eastAsia="en-US"/>
    </w:rPr>
  </w:style>
  <w:style w:type="paragraph" w:customStyle="1" w:styleId="Default">
    <w:name w:val="Default"/>
    <w:rsid w:val="005C63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c">
    <w:name w:val="Верхний колонтитул Знак"/>
    <w:basedOn w:val="a0"/>
    <w:link w:val="ad"/>
    <w:semiHidden/>
    <w:rsid w:val="00E13825"/>
    <w:rPr>
      <w:sz w:val="24"/>
      <w:szCs w:val="24"/>
    </w:rPr>
  </w:style>
  <w:style w:type="paragraph" w:styleId="ad">
    <w:name w:val="header"/>
    <w:basedOn w:val="a"/>
    <w:link w:val="ac"/>
    <w:semiHidden/>
    <w:unhideWhenUsed/>
    <w:rsid w:val="00E1382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E13825"/>
    <w:rPr>
      <w:rFonts w:cs="Calibri"/>
      <w:lang w:eastAsia="en-US"/>
    </w:rPr>
  </w:style>
  <w:style w:type="character" w:customStyle="1" w:styleId="ae">
    <w:name w:val="Нижний колонтитул Знак"/>
    <w:basedOn w:val="a0"/>
    <w:link w:val="af"/>
    <w:semiHidden/>
    <w:rsid w:val="00E13825"/>
    <w:rPr>
      <w:rFonts w:eastAsia="Times New Roman" w:cs="Calibri"/>
      <w:lang w:eastAsia="en-US"/>
    </w:rPr>
  </w:style>
  <w:style w:type="paragraph" w:styleId="af">
    <w:name w:val="footer"/>
    <w:basedOn w:val="a"/>
    <w:link w:val="ae"/>
    <w:semiHidden/>
    <w:unhideWhenUsed/>
    <w:rsid w:val="00E13825"/>
    <w:pPr>
      <w:tabs>
        <w:tab w:val="center" w:pos="4677"/>
        <w:tab w:val="right" w:pos="9355"/>
      </w:tabs>
      <w:spacing w:line="256" w:lineRule="auto"/>
    </w:pPr>
    <w:rPr>
      <w:rFonts w:eastAsia="Times New Roman"/>
    </w:rPr>
  </w:style>
  <w:style w:type="character" w:customStyle="1" w:styleId="10">
    <w:name w:val="Нижний колонтитул Знак1"/>
    <w:basedOn w:val="a0"/>
    <w:uiPriority w:val="99"/>
    <w:semiHidden/>
    <w:rsid w:val="00E13825"/>
    <w:rPr>
      <w:rFonts w:cs="Calibri"/>
      <w:lang w:eastAsia="en-US"/>
    </w:rPr>
  </w:style>
  <w:style w:type="paragraph" w:customStyle="1" w:styleId="11">
    <w:name w:val="Абзац списка1"/>
    <w:basedOn w:val="a"/>
    <w:rsid w:val="00E13825"/>
    <w:pPr>
      <w:spacing w:line="256" w:lineRule="auto"/>
      <w:ind w:left="720"/>
    </w:pPr>
    <w:rPr>
      <w:rFonts w:eastAsia="Times New Roman"/>
    </w:rPr>
  </w:style>
  <w:style w:type="character" w:styleId="af0">
    <w:name w:val="FollowedHyperlink"/>
    <w:basedOn w:val="a0"/>
    <w:uiPriority w:val="99"/>
    <w:semiHidden/>
    <w:unhideWhenUsed/>
    <w:rsid w:val="00E13825"/>
    <w:rPr>
      <w:color w:val="800080" w:themeColor="followedHyperlink"/>
      <w:u w:val="single"/>
    </w:rPr>
  </w:style>
  <w:style w:type="paragraph" w:styleId="af1">
    <w:name w:val="Intense Quote"/>
    <w:basedOn w:val="a"/>
    <w:next w:val="a"/>
    <w:link w:val="af2"/>
    <w:uiPriority w:val="30"/>
    <w:qFormat/>
    <w:rsid w:val="00B43829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B43829"/>
    <w:rPr>
      <w:rFonts w:ascii="Times New Roman" w:eastAsia="Times New Roman" w:hAnsi="Times New Roman"/>
      <w:i/>
      <w:iCs/>
      <w:color w:val="4472C4"/>
      <w:sz w:val="24"/>
      <w:szCs w:val="24"/>
    </w:rPr>
  </w:style>
  <w:style w:type="character" w:customStyle="1" w:styleId="FontStyle43">
    <w:name w:val="Font Style43"/>
    <w:uiPriority w:val="99"/>
    <w:rsid w:val="00903C74"/>
    <w:rPr>
      <w:rFonts w:ascii="Arial" w:hAnsi="Arial" w:cs="Arial"/>
      <w:sz w:val="22"/>
      <w:szCs w:val="22"/>
    </w:rPr>
  </w:style>
  <w:style w:type="table" w:customStyle="1" w:styleId="12">
    <w:name w:val="Сетка таблицы1"/>
    <w:basedOn w:val="a1"/>
    <w:next w:val="a3"/>
    <w:uiPriority w:val="39"/>
    <w:rsid w:val="000E741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CC05F-843A-4F00-9894-B0BC87C2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1 этап МСИ</vt:lpstr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1 этап МСИ</dc:title>
  <dc:creator>Desktop</dc:creator>
  <cp:lastModifiedBy>Антонова</cp:lastModifiedBy>
  <cp:revision>95</cp:revision>
  <cp:lastPrinted>2019-07-09T06:14:00Z</cp:lastPrinted>
  <dcterms:created xsi:type="dcterms:W3CDTF">2018-12-06T07:39:00Z</dcterms:created>
  <dcterms:modified xsi:type="dcterms:W3CDTF">2022-09-19T05:57:00Z</dcterms:modified>
</cp:coreProperties>
</file>